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5E" w:rsidRPr="00F00408" w:rsidRDefault="00F00408" w:rsidP="00F00408">
      <w:pPr>
        <w:rPr>
          <w:sz w:val="56"/>
          <w:szCs w:val="56"/>
        </w:rPr>
      </w:pPr>
      <w:r w:rsidRPr="00F00408">
        <w:rPr>
          <w:sz w:val="56"/>
          <w:szCs w:val="56"/>
        </w:rPr>
        <w:t xml:space="preserve">Essential Math </w:t>
      </w:r>
      <w:r w:rsidR="006255B8">
        <w:rPr>
          <w:sz w:val="56"/>
          <w:szCs w:val="56"/>
        </w:rPr>
        <w:t>2</w:t>
      </w:r>
      <w:r w:rsidRPr="00F00408">
        <w:rPr>
          <w:sz w:val="56"/>
          <w:szCs w:val="56"/>
        </w:rPr>
        <w:t>0S – Formula Sheet</w:t>
      </w:r>
    </w:p>
    <w:p w:rsidR="001E6B5E" w:rsidRPr="00F00408" w:rsidRDefault="00F00408" w:rsidP="001E6B5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8480</wp:posOffset>
                </wp:positionH>
                <wp:positionV relativeFrom="paragraph">
                  <wp:posOffset>5730</wp:posOffset>
                </wp:positionV>
                <wp:extent cx="6539023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9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45pt" to="51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" strokecolor="#4579b8 [3044]"/>
            </w:pict>
          </mc:Fallback>
        </mc:AlternateContent>
      </w:r>
    </w:p>
    <w:p w:rsidR="006255B8" w:rsidRDefault="006255B8" w:rsidP="001E6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6B5E" w:rsidRPr="00F00408" w:rsidRDefault="00F00408" w:rsidP="001E6B5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00408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6255B8">
        <w:rPr>
          <w:rFonts w:ascii="Times New Roman" w:hAnsi="Times New Roman" w:cs="Times New Roman"/>
          <w:b/>
          <w:sz w:val="24"/>
          <w:szCs w:val="24"/>
        </w:rPr>
        <w:t>B</w:t>
      </w:r>
      <w:r w:rsidRPr="00F0040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6255B8">
        <w:rPr>
          <w:rFonts w:ascii="Times New Roman" w:hAnsi="Times New Roman" w:cs="Times New Roman"/>
          <w:b/>
          <w:sz w:val="24"/>
          <w:szCs w:val="24"/>
        </w:rPr>
        <w:t>Unit Pricing and Currency</w:t>
      </w:r>
      <w:bookmarkStart w:id="0" w:name="_GoBack"/>
      <w:bookmarkEnd w:id="0"/>
    </w:p>
    <w:p w:rsidR="00F00408" w:rsidRDefault="006255B8" w:rsidP="001E6B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anchor distT="0" distB="0" distL="114300" distR="114300" simplePos="0" relativeHeight="251826176" behindDoc="0" locked="0" layoutInCell="1" allowOverlap="1" wp14:anchorId="63734520" wp14:editId="582FBFFB">
            <wp:simplePos x="0" y="0"/>
            <wp:positionH relativeFrom="column">
              <wp:posOffset>392430</wp:posOffset>
            </wp:positionH>
            <wp:positionV relativeFrom="paragraph">
              <wp:posOffset>65405</wp:posOffset>
            </wp:positionV>
            <wp:extent cx="5534025" cy="7200900"/>
            <wp:effectExtent l="0" t="0" r="9525" b="0"/>
            <wp:wrapNone/>
            <wp:docPr id="360" name="Picture 360" descr="C:\Users\Owner\Pictures\My Scans\2012-02 (Feb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My Scans\2012-02 (Feb)\scan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33E" w:rsidRDefault="00CE133E" w:rsidP="001E6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133E" w:rsidRDefault="00F00408" w:rsidP="001E6B5E">
      <w:pPr>
        <w:pStyle w:val="NoSpacing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br/>
      </w:r>
    </w:p>
    <w:p w:rsidR="00CE133E" w:rsidRDefault="00CE133E">
      <w:pPr>
        <w:spacing w:after="200" w:line="276" w:lineRule="auto"/>
        <w:rPr>
          <w:rFonts w:eastAsiaTheme="minorHAnsi"/>
          <w:lang w:val="en-CA" w:eastAsia="en-CA"/>
        </w:rPr>
      </w:pPr>
      <w:r>
        <w:rPr>
          <w:lang w:eastAsia="en-CA"/>
        </w:rPr>
        <w:br w:type="page"/>
      </w:r>
    </w:p>
    <w:p w:rsidR="009A0FE2" w:rsidRDefault="009A0FE2" w:rsidP="001E6B5E">
      <w:pPr>
        <w:pStyle w:val="NoSpacing"/>
        <w:rPr>
          <w:rFonts w:ascii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hAnsi="Times New Roman" w:cs="Times New Roman"/>
          <w:b/>
          <w:sz w:val="24"/>
          <w:szCs w:val="24"/>
          <w:lang w:eastAsia="en-CA"/>
        </w:rPr>
        <w:lastRenderedPageBreak/>
        <w:t>Part D:  Measurement</w:t>
      </w:r>
    </w:p>
    <w:p w:rsidR="00094101" w:rsidRDefault="00094101" w:rsidP="00094101">
      <w:pPr>
        <w:pStyle w:val="NoSpacing"/>
        <w:rPr>
          <w:lang w:eastAsia="en-CA"/>
        </w:rPr>
      </w:pPr>
    </w:p>
    <w:p w:rsidR="00294385" w:rsidRDefault="00294385" w:rsidP="00094101">
      <w:pPr>
        <w:pStyle w:val="NoSpacing"/>
        <w:rPr>
          <w:lang w:eastAsia="en-CA"/>
        </w:rPr>
      </w:pPr>
    </w:p>
    <w:p w:rsidR="00294385" w:rsidRPr="00294385" w:rsidRDefault="00294385" w:rsidP="00807E04">
      <w:pPr>
        <w:pStyle w:val="NoSpacing"/>
        <w:rPr>
          <w:rFonts w:ascii="Times New Roman" w:hAnsi="Times New Roman" w:cs="Times New Roman"/>
          <w:sz w:val="24"/>
          <w:szCs w:val="24"/>
          <w:lang w:eastAsia="en-CA"/>
        </w:rPr>
      </w:pPr>
      <w:r w:rsidRPr="00294385">
        <w:rPr>
          <w:rFonts w:ascii="Times New Roman" w:hAnsi="Times New Roman" w:cs="Times New Roman"/>
          <w:sz w:val="24"/>
          <w:szCs w:val="24"/>
          <w:lang w:eastAsia="en-CA"/>
        </w:rPr>
        <w:t>COOKING</w:t>
      </w:r>
    </w:p>
    <w:p w:rsidR="00094101" w:rsidRPr="00294385" w:rsidRDefault="00094101" w:rsidP="00094101">
      <w:pPr>
        <w:pStyle w:val="NoSpacing"/>
        <w:rPr>
          <w:sz w:val="24"/>
          <w:lang w:eastAsia="en-CA"/>
        </w:rPr>
      </w:pPr>
    </w:p>
    <w:tbl>
      <w:tblPr>
        <w:tblStyle w:val="TableGrid"/>
        <w:tblW w:w="0" w:type="auto"/>
        <w:tblInd w:w="998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094101" w:rsidRPr="00294385" w:rsidTr="00294385">
        <w:tc>
          <w:tcPr>
            <w:tcW w:w="3686" w:type="dxa"/>
            <w:gridSpan w:val="2"/>
            <w:shd w:val="clear" w:color="auto" w:fill="D9D9D9" w:themeFill="background1" w:themeFillShade="D9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  <w:t>Volume (Cooking)</w:t>
            </w:r>
          </w:p>
        </w:tc>
      </w:tr>
      <w:tr w:rsidR="00094101" w:rsidTr="00294385">
        <w:tc>
          <w:tcPr>
            <w:tcW w:w="1843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tsp</w:t>
            </w:r>
            <w:proofErr w:type="spellEnd"/>
          </w:p>
        </w:tc>
        <w:tc>
          <w:tcPr>
            <w:tcW w:w="1843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5 ml</w:t>
            </w:r>
          </w:p>
        </w:tc>
      </w:tr>
      <w:tr w:rsidR="00094101" w:rsidTr="00294385">
        <w:tc>
          <w:tcPr>
            <w:tcW w:w="1843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tbsp</w:t>
            </w:r>
            <w:proofErr w:type="spellEnd"/>
          </w:p>
        </w:tc>
        <w:tc>
          <w:tcPr>
            <w:tcW w:w="1843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5 ml</w:t>
            </w:r>
          </w:p>
        </w:tc>
      </w:tr>
      <w:tr w:rsidR="00094101" w:rsidTr="00294385">
        <w:tc>
          <w:tcPr>
            <w:tcW w:w="1843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 cup</w:t>
            </w:r>
          </w:p>
        </w:tc>
        <w:tc>
          <w:tcPr>
            <w:tcW w:w="1843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250 ml</w:t>
            </w:r>
          </w:p>
        </w:tc>
      </w:tr>
      <w:tr w:rsidR="00094101" w:rsidTr="00294385">
        <w:tc>
          <w:tcPr>
            <w:tcW w:w="1843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4 cups</w:t>
            </w:r>
          </w:p>
        </w:tc>
        <w:tc>
          <w:tcPr>
            <w:tcW w:w="1843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 litre</w:t>
            </w:r>
          </w:p>
        </w:tc>
      </w:tr>
    </w:tbl>
    <w:tbl>
      <w:tblPr>
        <w:tblStyle w:val="TableGrid"/>
        <w:tblpPr w:leftFromText="180" w:rightFromText="180" w:vertAnchor="text" w:horzAnchor="page" w:tblpX="6513" w:tblpY="-1658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294385" w:rsidTr="00294385">
        <w:tc>
          <w:tcPr>
            <w:tcW w:w="3686" w:type="dxa"/>
            <w:gridSpan w:val="2"/>
            <w:shd w:val="clear" w:color="auto" w:fill="D9D9D9" w:themeFill="background1" w:themeFillShade="D9"/>
          </w:tcPr>
          <w:p w:rsidR="00294385" w:rsidRPr="00094101" w:rsidRDefault="00294385" w:rsidP="002943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  <w:t>Weight (Cooking)</w:t>
            </w:r>
          </w:p>
        </w:tc>
      </w:tr>
      <w:tr w:rsidR="00294385" w:rsidTr="00294385">
        <w:tc>
          <w:tcPr>
            <w:tcW w:w="1843" w:type="dxa"/>
            <w:vAlign w:val="center"/>
          </w:tcPr>
          <w:p w:rsidR="00294385" w:rsidRPr="00294385" w:rsidRDefault="00294385" w:rsidP="002943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oz</w:t>
            </w:r>
            <w:proofErr w:type="spellEnd"/>
          </w:p>
        </w:tc>
        <w:tc>
          <w:tcPr>
            <w:tcW w:w="1843" w:type="dxa"/>
            <w:vAlign w:val="center"/>
          </w:tcPr>
          <w:p w:rsidR="00294385" w:rsidRPr="00294385" w:rsidRDefault="00294385" w:rsidP="002943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28 g</w:t>
            </w:r>
          </w:p>
        </w:tc>
      </w:tr>
      <w:tr w:rsidR="00294385" w:rsidTr="00294385">
        <w:tc>
          <w:tcPr>
            <w:tcW w:w="1843" w:type="dxa"/>
            <w:vAlign w:val="center"/>
          </w:tcPr>
          <w:p w:rsidR="00294385" w:rsidRPr="00294385" w:rsidRDefault="00294385" w:rsidP="002943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lb</w:t>
            </w:r>
            <w:proofErr w:type="spellEnd"/>
          </w:p>
        </w:tc>
        <w:tc>
          <w:tcPr>
            <w:tcW w:w="1843" w:type="dxa"/>
            <w:vAlign w:val="center"/>
          </w:tcPr>
          <w:p w:rsidR="00294385" w:rsidRPr="00294385" w:rsidRDefault="00294385" w:rsidP="002943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448 g</w:t>
            </w:r>
          </w:p>
        </w:tc>
      </w:tr>
      <w:tr w:rsidR="00294385" w:rsidTr="00294385">
        <w:tc>
          <w:tcPr>
            <w:tcW w:w="1843" w:type="dxa"/>
            <w:vAlign w:val="center"/>
          </w:tcPr>
          <w:p w:rsidR="00294385" w:rsidRPr="00294385" w:rsidRDefault="00294385" w:rsidP="002943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2.2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lbs</w:t>
            </w:r>
            <w:proofErr w:type="spellEnd"/>
          </w:p>
        </w:tc>
        <w:tc>
          <w:tcPr>
            <w:tcW w:w="1843" w:type="dxa"/>
            <w:vAlign w:val="center"/>
          </w:tcPr>
          <w:p w:rsidR="00294385" w:rsidRPr="00294385" w:rsidRDefault="00294385" w:rsidP="002943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 kg</w:t>
            </w:r>
          </w:p>
        </w:tc>
      </w:tr>
      <w:tr w:rsidR="00294385" w:rsidTr="00294385">
        <w:tc>
          <w:tcPr>
            <w:tcW w:w="3686" w:type="dxa"/>
            <w:gridSpan w:val="2"/>
            <w:vAlign w:val="center"/>
          </w:tcPr>
          <w:p w:rsidR="00294385" w:rsidRPr="00294385" w:rsidRDefault="00294385" w:rsidP="002943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*There are 16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oz</w:t>
            </w:r>
            <w:proofErr w:type="spellEnd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in 1 lb.</w:t>
            </w:r>
          </w:p>
        </w:tc>
      </w:tr>
    </w:tbl>
    <w:p w:rsidR="00094101" w:rsidRDefault="00094101" w:rsidP="00094101">
      <w:pPr>
        <w:pStyle w:val="NoSpacing"/>
        <w:rPr>
          <w:lang w:eastAsia="en-CA"/>
        </w:rPr>
      </w:pPr>
    </w:p>
    <w:p w:rsidR="00AE2137" w:rsidRDefault="00AE2137" w:rsidP="00094101">
      <w:pPr>
        <w:pStyle w:val="NoSpacing"/>
        <w:rPr>
          <w:lang w:eastAsia="en-CA"/>
        </w:rPr>
      </w:pPr>
    </w:p>
    <w:p w:rsidR="00094101" w:rsidRPr="00094101" w:rsidRDefault="00094101" w:rsidP="0009410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en-CA"/>
        </w:rPr>
      </w:pPr>
      <w:r w:rsidRPr="00094101">
        <w:rPr>
          <w:rFonts w:ascii="Times New Roman" w:hAnsi="Times New Roman" w:cs="Times New Roman"/>
          <w:sz w:val="24"/>
          <w:szCs w:val="24"/>
          <w:lang w:eastAsia="en-CA"/>
        </w:rPr>
        <w:t>Acceptable Rounding for Cooking Conversions</w:t>
      </w: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302"/>
        <w:gridCol w:w="2201"/>
      </w:tblGrid>
      <w:tr w:rsidR="00094101" w:rsidTr="00094101">
        <w:tc>
          <w:tcPr>
            <w:tcW w:w="2302" w:type="dxa"/>
            <w:shd w:val="clear" w:color="auto" w:fill="D9D9D9" w:themeFill="background1" w:themeFillShade="D9"/>
          </w:tcPr>
          <w:p w:rsidR="00094101" w:rsidRPr="00094101" w:rsidRDefault="00AE2137" w:rsidP="000941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294385">
              <w:rPr>
                <w:b/>
                <w:noProof/>
                <w:sz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C5AB71E" wp14:editId="4F2FCD25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60490</wp:posOffset>
                      </wp:positionV>
                      <wp:extent cx="3810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137" w:rsidRDefault="00AE2137">
                                  <w:r>
                                    <w:t>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4.25pt;margin-top:28.4pt;width:30pt;height:11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" filled="f" stroked="f">
                      <v:textbox style="mso-fit-shape-to-text:t">
                        <w:txbxContent>
                          <w:p w:rsidR="00AE2137" w:rsidRDefault="00AE2137">
                            <w: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4101" w:rsidRPr="00294385"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  <w:t>Decimal Value After Conversion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094101" w:rsidRPr="00094101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  <w:t>Fractional Value Estimate</w:t>
            </w:r>
          </w:p>
        </w:tc>
      </w:tr>
      <w:tr w:rsidR="00094101" w:rsidTr="00094101">
        <w:tc>
          <w:tcPr>
            <w:tcW w:w="2302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0.0 – 0.19</w:t>
            </w:r>
          </w:p>
        </w:tc>
        <w:tc>
          <w:tcPr>
            <w:tcW w:w="2201" w:type="dxa"/>
            <w:vAlign w:val="center"/>
          </w:tcPr>
          <w:p w:rsidR="00094101" w:rsidRPr="00294385" w:rsidRDefault="00094101" w:rsidP="00AE21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0</w:t>
            </w:r>
          </w:p>
        </w:tc>
      </w:tr>
      <w:tr w:rsidR="00094101" w:rsidTr="00094101">
        <w:tc>
          <w:tcPr>
            <w:tcW w:w="2302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0.20 – 0.29</w:t>
            </w:r>
          </w:p>
        </w:tc>
        <w:tc>
          <w:tcPr>
            <w:tcW w:w="2201" w:type="dxa"/>
            <w:vAlign w:val="center"/>
          </w:tcPr>
          <w:p w:rsidR="00094101" w:rsidRPr="00294385" w:rsidRDefault="00AE2137" w:rsidP="00AE21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/4</w:t>
            </w:r>
          </w:p>
        </w:tc>
      </w:tr>
      <w:tr w:rsidR="00094101" w:rsidTr="00094101">
        <w:tc>
          <w:tcPr>
            <w:tcW w:w="2302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0.30 – 0.39</w:t>
            </w:r>
          </w:p>
        </w:tc>
        <w:tc>
          <w:tcPr>
            <w:tcW w:w="2201" w:type="dxa"/>
            <w:vAlign w:val="center"/>
          </w:tcPr>
          <w:p w:rsidR="00094101" w:rsidRPr="00294385" w:rsidRDefault="00094101" w:rsidP="00AE21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/3</w:t>
            </w:r>
          </w:p>
        </w:tc>
      </w:tr>
      <w:tr w:rsidR="00094101" w:rsidTr="00094101">
        <w:tc>
          <w:tcPr>
            <w:tcW w:w="2302" w:type="dxa"/>
            <w:vAlign w:val="center"/>
          </w:tcPr>
          <w:p w:rsidR="00094101" w:rsidRPr="00294385" w:rsidRDefault="00094101" w:rsidP="00AE21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0.40 – 0.</w:t>
            </w:r>
            <w:r w:rsidR="00AE2137"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5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9</w:t>
            </w:r>
          </w:p>
        </w:tc>
        <w:tc>
          <w:tcPr>
            <w:tcW w:w="2201" w:type="dxa"/>
            <w:vAlign w:val="center"/>
          </w:tcPr>
          <w:p w:rsidR="00094101" w:rsidRPr="00294385" w:rsidRDefault="00AE2137" w:rsidP="00AE21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/2</w:t>
            </w:r>
          </w:p>
        </w:tc>
      </w:tr>
      <w:tr w:rsidR="00094101" w:rsidTr="00094101">
        <w:tc>
          <w:tcPr>
            <w:tcW w:w="2302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0.60 – 0.69</w:t>
            </w:r>
          </w:p>
        </w:tc>
        <w:tc>
          <w:tcPr>
            <w:tcW w:w="2201" w:type="dxa"/>
            <w:vAlign w:val="center"/>
          </w:tcPr>
          <w:p w:rsidR="00094101" w:rsidRPr="00294385" w:rsidRDefault="00AE2137" w:rsidP="00AE21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2/3</w:t>
            </w:r>
          </w:p>
        </w:tc>
      </w:tr>
      <w:tr w:rsidR="00094101" w:rsidTr="00094101">
        <w:tc>
          <w:tcPr>
            <w:tcW w:w="2302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0.70 – 0.79</w:t>
            </w:r>
          </w:p>
        </w:tc>
        <w:tc>
          <w:tcPr>
            <w:tcW w:w="2201" w:type="dxa"/>
            <w:vAlign w:val="center"/>
          </w:tcPr>
          <w:p w:rsidR="00094101" w:rsidRPr="00294385" w:rsidRDefault="00AE2137" w:rsidP="00AE21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3/4</w:t>
            </w:r>
          </w:p>
        </w:tc>
      </w:tr>
      <w:tr w:rsidR="00094101" w:rsidTr="00094101">
        <w:tc>
          <w:tcPr>
            <w:tcW w:w="2302" w:type="dxa"/>
            <w:vAlign w:val="center"/>
          </w:tcPr>
          <w:p w:rsidR="00094101" w:rsidRPr="00294385" w:rsidRDefault="00094101" w:rsidP="0009410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0.80 – 0.99</w:t>
            </w:r>
          </w:p>
        </w:tc>
        <w:tc>
          <w:tcPr>
            <w:tcW w:w="2201" w:type="dxa"/>
            <w:vAlign w:val="center"/>
          </w:tcPr>
          <w:p w:rsidR="00094101" w:rsidRPr="00294385" w:rsidRDefault="00AE2137" w:rsidP="00AE213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</w:t>
            </w:r>
          </w:p>
        </w:tc>
      </w:tr>
    </w:tbl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094101" w:rsidRDefault="00094101" w:rsidP="00094101">
      <w:pPr>
        <w:pStyle w:val="NoSpacing"/>
        <w:rPr>
          <w:lang w:eastAsia="en-CA"/>
        </w:rPr>
      </w:pPr>
    </w:p>
    <w:p w:rsidR="00AE2137" w:rsidRDefault="00AE2137" w:rsidP="00094101">
      <w:pPr>
        <w:pStyle w:val="NoSpacing"/>
        <w:rPr>
          <w:lang w:eastAsia="en-CA"/>
        </w:rPr>
      </w:pPr>
    </w:p>
    <w:p w:rsidR="00294385" w:rsidRDefault="00294385" w:rsidP="00AE213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lang w:eastAsia="en-CA"/>
        </w:rPr>
      </w:pPr>
    </w:p>
    <w:p w:rsidR="00294385" w:rsidRDefault="00294385" w:rsidP="00AE213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lang w:eastAsia="en-CA"/>
        </w:rPr>
      </w:pPr>
    </w:p>
    <w:p w:rsidR="00AE2137" w:rsidRDefault="00AE2137" w:rsidP="00AE213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lang w:eastAsia="en-CA"/>
        </w:rPr>
      </w:pPr>
      <w:r w:rsidRPr="00AE2137">
        <w:rPr>
          <w:rFonts w:ascii="Times New Roman" w:hAnsi="Times New Roman" w:cs="Times New Roman"/>
          <w:i/>
          <w:sz w:val="24"/>
          <w:szCs w:val="24"/>
          <w:lang w:eastAsia="en-CA"/>
        </w:rPr>
        <w:t xml:space="preserve">** If the measurement works out to be between 0.0 – 0.19, you still need to add some of this </w:t>
      </w:r>
    </w:p>
    <w:p w:rsidR="00AE2137" w:rsidRPr="00AE2137" w:rsidRDefault="00AE2137" w:rsidP="00AE213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  <w:lang w:eastAsia="en-CA"/>
        </w:rPr>
      </w:pPr>
      <w:proofErr w:type="gramStart"/>
      <w:r w:rsidRPr="00AE2137">
        <w:rPr>
          <w:rFonts w:ascii="Times New Roman" w:hAnsi="Times New Roman" w:cs="Times New Roman"/>
          <w:i/>
          <w:sz w:val="24"/>
          <w:szCs w:val="24"/>
          <w:lang w:eastAsia="en-CA"/>
        </w:rPr>
        <w:t>item</w:t>
      </w:r>
      <w:proofErr w:type="gramEnd"/>
      <w:r w:rsidRPr="00AE2137">
        <w:rPr>
          <w:rFonts w:ascii="Times New Roman" w:hAnsi="Times New Roman" w:cs="Times New Roman"/>
          <w:i/>
          <w:sz w:val="24"/>
          <w:szCs w:val="24"/>
          <w:lang w:eastAsia="en-CA"/>
        </w:rPr>
        <w:t xml:space="preserve"> such as Salt, Baking Soda, or Baking Powder.  Make the measurement a </w:t>
      </w:r>
      <w:r w:rsidRPr="00AE2137">
        <w:rPr>
          <w:rFonts w:ascii="Times New Roman" w:hAnsi="Times New Roman" w:cs="Times New Roman"/>
          <w:b/>
          <w:i/>
          <w:sz w:val="24"/>
          <w:szCs w:val="24"/>
          <w:lang w:eastAsia="en-CA"/>
        </w:rPr>
        <w:t>Pinch</w:t>
      </w:r>
      <w:r w:rsidRPr="00AE2137">
        <w:rPr>
          <w:rFonts w:ascii="Times New Roman" w:hAnsi="Times New Roman" w:cs="Times New Roman"/>
          <w:i/>
          <w:sz w:val="24"/>
          <w:szCs w:val="24"/>
          <w:lang w:eastAsia="en-CA"/>
        </w:rPr>
        <w:t xml:space="preserve"> or </w:t>
      </w:r>
      <w:r w:rsidRPr="00AE2137">
        <w:rPr>
          <w:rFonts w:ascii="Times New Roman" w:hAnsi="Times New Roman" w:cs="Times New Roman"/>
          <w:b/>
          <w:i/>
          <w:sz w:val="24"/>
          <w:szCs w:val="24"/>
          <w:lang w:eastAsia="en-CA"/>
        </w:rPr>
        <w:t>Dash</w:t>
      </w:r>
      <w:r w:rsidRPr="00AE2137">
        <w:rPr>
          <w:rFonts w:ascii="Times New Roman" w:hAnsi="Times New Roman" w:cs="Times New Roman"/>
          <w:i/>
          <w:sz w:val="24"/>
          <w:szCs w:val="24"/>
          <w:lang w:eastAsia="en-CA"/>
        </w:rPr>
        <w:t>.</w:t>
      </w:r>
    </w:p>
    <w:p w:rsidR="00AE2137" w:rsidRDefault="00AE2137">
      <w:pPr>
        <w:spacing w:after="200" w:line="276" w:lineRule="auto"/>
        <w:rPr>
          <w:b/>
          <w:lang w:eastAsia="en-CA"/>
        </w:rPr>
      </w:pPr>
    </w:p>
    <w:p w:rsidR="00294385" w:rsidRDefault="00294385">
      <w:pPr>
        <w:spacing w:after="200" w:line="276" w:lineRule="auto"/>
        <w:rPr>
          <w:b/>
          <w:lang w:eastAsia="en-CA"/>
        </w:rPr>
      </w:pPr>
    </w:p>
    <w:p w:rsidR="00294385" w:rsidRDefault="00294385">
      <w:pPr>
        <w:spacing w:after="200" w:line="276" w:lineRule="auto"/>
        <w:rPr>
          <w:b/>
          <w:lang w:eastAsia="en-CA"/>
        </w:rPr>
      </w:pPr>
    </w:p>
    <w:p w:rsidR="00AE2137" w:rsidRPr="00294385" w:rsidRDefault="00294385" w:rsidP="00807E04">
      <w:pPr>
        <w:spacing w:after="200" w:line="276" w:lineRule="auto"/>
        <w:rPr>
          <w:lang w:eastAsia="en-CA"/>
        </w:rPr>
      </w:pPr>
      <w:r w:rsidRPr="00294385">
        <w:rPr>
          <w:lang w:eastAsia="en-CA"/>
        </w:rPr>
        <w:t>TEMPERATURE</w:t>
      </w:r>
    </w:p>
    <w:p w:rsidR="00AE2137" w:rsidRPr="00294385" w:rsidRDefault="00AE2137" w:rsidP="00AE2137">
      <w:pPr>
        <w:spacing w:after="200" w:line="276" w:lineRule="auto"/>
        <w:ind w:left="1440" w:firstLine="720"/>
        <w:rPr>
          <w:sz w:val="28"/>
          <w:lang w:eastAsia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eastAsia="en-CA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en-C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en-CA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lang w:eastAsia="en-CA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lang w:eastAsia="en-CA"/>
                </w:rPr>
              </m:ctrlPr>
            </m:dPr>
            <m:e>
              <m:r>
                <w:rPr>
                  <w:rFonts w:ascii="Cambria Math" w:hAnsi="Cambria Math"/>
                  <w:sz w:val="28"/>
                  <w:lang w:eastAsia="en-CA"/>
                </w:rPr>
                <m:t>F-32</m:t>
              </m:r>
            </m:e>
          </m:d>
        </m:oMath>
      </m:oMathPara>
    </w:p>
    <w:p w:rsidR="00AE2137" w:rsidRPr="00294385" w:rsidRDefault="00AE2137" w:rsidP="00AE2137">
      <w:pPr>
        <w:spacing w:after="200" w:line="276" w:lineRule="auto"/>
        <w:ind w:left="1440" w:firstLine="720"/>
        <w:rPr>
          <w:b/>
          <w:sz w:val="4"/>
          <w:lang w:eastAsia="en-CA"/>
        </w:rPr>
      </w:pPr>
    </w:p>
    <w:p w:rsidR="00AE2137" w:rsidRPr="00294385" w:rsidRDefault="00AE2137" w:rsidP="00AE2137">
      <w:pPr>
        <w:spacing w:after="200" w:line="276" w:lineRule="auto"/>
        <w:ind w:left="1440" w:firstLine="720"/>
        <w:jc w:val="both"/>
        <w:rPr>
          <w:sz w:val="28"/>
          <w:lang w:eastAsia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eastAsia="en-CA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en-C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en-CA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lang w:eastAsia="en-CA"/>
                </w:rPr>
                <m:t>5</m:t>
              </m:r>
            </m:den>
          </m:f>
          <m:r>
            <w:rPr>
              <w:rFonts w:ascii="Cambria Math" w:hAnsi="Cambria Math"/>
              <w:sz w:val="28"/>
              <w:lang w:eastAsia="en-CA"/>
            </w:rPr>
            <m:t>C+32</m:t>
          </m:r>
        </m:oMath>
      </m:oMathPara>
    </w:p>
    <w:p w:rsidR="00AE2137" w:rsidRDefault="00AE2137">
      <w:pPr>
        <w:spacing w:after="200" w:line="276" w:lineRule="auto"/>
        <w:rPr>
          <w:b/>
          <w:lang w:eastAsia="en-CA"/>
        </w:rPr>
      </w:pPr>
    </w:p>
    <w:p w:rsidR="00BE0A14" w:rsidRDefault="00BE0A14">
      <w:pPr>
        <w:spacing w:after="200" w:line="276" w:lineRule="auto"/>
        <w:rPr>
          <w:b/>
          <w:lang w:eastAsia="en-CA"/>
        </w:rPr>
      </w:pPr>
    </w:p>
    <w:p w:rsidR="00294385" w:rsidRDefault="00294385">
      <w:pPr>
        <w:spacing w:after="200" w:line="276" w:lineRule="auto"/>
        <w:rPr>
          <w:b/>
          <w:lang w:eastAsia="en-CA"/>
        </w:rPr>
      </w:pPr>
    </w:p>
    <w:p w:rsidR="00BE0A14" w:rsidRDefault="00BE0A14">
      <w:pPr>
        <w:spacing w:after="200" w:line="276" w:lineRule="auto"/>
        <w:rPr>
          <w:b/>
          <w:lang w:eastAsia="en-CA"/>
        </w:rPr>
      </w:pPr>
      <w:r>
        <w:rPr>
          <w:b/>
          <w:lang w:eastAsia="en-CA"/>
        </w:rPr>
        <w:lastRenderedPageBreak/>
        <w:t xml:space="preserve">Conversions </w:t>
      </w:r>
      <w:r w:rsidR="00807E04">
        <w:rPr>
          <w:b/>
          <w:lang w:eastAsia="en-CA"/>
        </w:rPr>
        <w:t>within</w:t>
      </w:r>
      <w:r>
        <w:rPr>
          <w:b/>
          <w:lang w:eastAsia="en-CA"/>
        </w:rPr>
        <w:t xml:space="preserve"> Systems</w:t>
      </w:r>
    </w:p>
    <w:p w:rsidR="00294385" w:rsidRDefault="00294385">
      <w:pPr>
        <w:spacing w:after="200" w:line="276" w:lineRule="auto"/>
        <w:rPr>
          <w:b/>
          <w:lang w:eastAsia="en-CA"/>
        </w:rPr>
      </w:pPr>
    </w:p>
    <w:p w:rsidR="00BE0A14" w:rsidRPr="00CE133E" w:rsidRDefault="00BE0A14" w:rsidP="00BE0A14">
      <w:pPr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DB4E3C4" wp14:editId="3F92A8ED">
                <wp:simplePos x="0" y="0"/>
                <wp:positionH relativeFrom="column">
                  <wp:posOffset>449580</wp:posOffset>
                </wp:positionH>
                <wp:positionV relativeFrom="paragraph">
                  <wp:posOffset>200025</wp:posOffset>
                </wp:positionV>
                <wp:extent cx="1647825" cy="400050"/>
                <wp:effectExtent l="0" t="0" r="9525" b="19050"/>
                <wp:wrapNone/>
                <wp:docPr id="21" name="Curved 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1" o:spid="_x0000_s1026" type="#_x0000_t105" style="position:absolute;margin-left:35.4pt;margin-top:15.75pt;width:129.75pt;height:31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" adj="18978,20944,16200" fillcolor="#4f81bd [3204]" strokecolor="#243f60 [1604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6753F3" wp14:editId="2F0C98E6">
                <wp:simplePos x="0" y="0"/>
                <wp:positionH relativeFrom="column">
                  <wp:posOffset>2297430</wp:posOffset>
                </wp:positionH>
                <wp:positionV relativeFrom="paragraph">
                  <wp:posOffset>200025</wp:posOffset>
                </wp:positionV>
                <wp:extent cx="1647825" cy="400050"/>
                <wp:effectExtent l="0" t="0" r="9525" b="19050"/>
                <wp:wrapNone/>
                <wp:docPr id="293" name="Curved Down Arrow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93" o:spid="_x0000_s1026" type="#_x0000_t105" style="position:absolute;margin-left:180.9pt;margin-top:15.75pt;width:129.75pt;height:31.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" adj="18978,20944,16200" fillcolor="#4f81bd [3204]" strokecolor="#243f60 [1604]" strokeweight="2pt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52808E" wp14:editId="251A88A0">
                <wp:simplePos x="0" y="0"/>
                <wp:positionH relativeFrom="column">
                  <wp:posOffset>4240530</wp:posOffset>
                </wp:positionH>
                <wp:positionV relativeFrom="paragraph">
                  <wp:posOffset>200025</wp:posOffset>
                </wp:positionV>
                <wp:extent cx="1647825" cy="400050"/>
                <wp:effectExtent l="0" t="0" r="9525" b="19050"/>
                <wp:wrapNone/>
                <wp:docPr id="20" name="Curved 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20" o:spid="_x0000_s1026" type="#_x0000_t105" style="position:absolute;margin-left:333.9pt;margin-top:15.75pt;width:129.75pt;height:31.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" adj="18978,20944,16200" fillcolor="#4f81bd [3204]" strokecolor="#243f60 [1604]" strokeweight="2pt"/>
            </w:pict>
          </mc:Fallback>
        </mc:AlternateContent>
      </w:r>
      <w:r w:rsidRPr="00EF1AC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F82F15" wp14:editId="1D32DAA6">
                <wp:simplePos x="0" y="0"/>
                <wp:positionH relativeFrom="column">
                  <wp:posOffset>935355</wp:posOffset>
                </wp:positionH>
                <wp:positionV relativeFrom="paragraph">
                  <wp:posOffset>-13335</wp:posOffset>
                </wp:positionV>
                <wp:extent cx="1304925" cy="362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65pt;margin-top:-1.05pt;width:102.75pt;height:28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 1000</w:t>
                      </w:r>
                    </w:p>
                  </w:txbxContent>
                </v:textbox>
              </v:shape>
            </w:pict>
          </mc:Fallback>
        </mc:AlternateContent>
      </w:r>
      <w:r w:rsidRPr="00EF1AC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FAD79D" wp14:editId="2C2E7C8D">
                <wp:simplePos x="0" y="0"/>
                <wp:positionH relativeFrom="column">
                  <wp:posOffset>2830830</wp:posOffset>
                </wp:positionH>
                <wp:positionV relativeFrom="paragraph">
                  <wp:posOffset>-13335</wp:posOffset>
                </wp:positionV>
                <wp:extent cx="1304925" cy="3625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2.9pt;margin-top:-1.05pt;width:102.75pt;height:28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EF1AC1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6CF0E3" wp14:editId="0461E8C5">
                <wp:simplePos x="0" y="0"/>
                <wp:positionH relativeFrom="column">
                  <wp:posOffset>4792980</wp:posOffset>
                </wp:positionH>
                <wp:positionV relativeFrom="paragraph">
                  <wp:posOffset>-13237</wp:posOffset>
                </wp:positionV>
                <wp:extent cx="1304925" cy="3625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7.4pt;margin-top:-1.05pt;width:102.75pt;height:28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 10</w:t>
                      </w:r>
                    </w:p>
                  </w:txbxContent>
                </v:textbox>
              </v:shape>
            </w:pict>
          </mc:Fallback>
        </mc:AlternateContent>
      </w:r>
      <w:r>
        <w:t>METRIC</w:t>
      </w:r>
      <w:r>
        <w:tab/>
      </w: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807E0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1AC1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EAF248" wp14:editId="195DA108">
                <wp:simplePos x="0" y="0"/>
                <wp:positionH relativeFrom="column">
                  <wp:posOffset>3421380</wp:posOffset>
                </wp:positionH>
                <wp:positionV relativeFrom="paragraph">
                  <wp:posOffset>52070</wp:posOffset>
                </wp:positionV>
                <wp:extent cx="1304925" cy="140398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F6147D" w:rsidRDefault="00BE0A14" w:rsidP="00BE0A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entimet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69.4pt;margin-top:4.1pt;width:102.75pt;height:110.55pt;z-index:251844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" filled="f" stroked="f">
                <v:textbox style="mso-fit-shape-to-text:t">
                  <w:txbxContent>
                    <w:p w:rsidR="00BE0A14" w:rsidRPr="00F6147D" w:rsidRDefault="00BE0A14" w:rsidP="00BE0A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enti</w:t>
                      </w:r>
                      <w:r>
                        <w:rPr>
                          <w:b/>
                        </w:rPr>
                        <w:t>meter</w:t>
                      </w:r>
                      <w:proofErr w:type="gramEnd"/>
                      <w:r>
                        <w:rPr>
                          <w:b/>
                        </w:rPr>
                        <w:t xml:space="preserve"> (cm)</w:t>
                      </w:r>
                    </w:p>
                  </w:txbxContent>
                </v:textbox>
              </v:shape>
            </w:pict>
          </mc:Fallback>
        </mc:AlternateContent>
      </w:r>
      <w:r w:rsidRPr="00EF1AC1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C131DD" wp14:editId="21A2BA69">
                <wp:simplePos x="0" y="0"/>
                <wp:positionH relativeFrom="column">
                  <wp:posOffset>5135245</wp:posOffset>
                </wp:positionH>
                <wp:positionV relativeFrom="paragraph">
                  <wp:posOffset>45720</wp:posOffset>
                </wp:positionV>
                <wp:extent cx="1304925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F6147D" w:rsidRDefault="00BE0A14" w:rsidP="00BE0A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millimet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04.35pt;margin-top:3.6pt;width:102.7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" filled="f" stroked="f">
                <v:textbox style="mso-fit-shape-to-text:t">
                  <w:txbxContent>
                    <w:p w:rsidR="00BE0A14" w:rsidRPr="00F6147D" w:rsidRDefault="00BE0A14" w:rsidP="00BE0A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illi</w:t>
                      </w:r>
                      <w:r>
                        <w:rPr>
                          <w:b/>
                        </w:rPr>
                        <w:t>meter</w:t>
                      </w:r>
                      <w:proofErr w:type="gramEnd"/>
                      <w:r>
                        <w:rPr>
                          <w:b/>
                        </w:rPr>
                        <w:t xml:space="preserve"> (mm)</w:t>
                      </w:r>
                    </w:p>
                  </w:txbxContent>
                </v:textbox>
              </v:shape>
            </w:pict>
          </mc:Fallback>
        </mc:AlternateContent>
      </w:r>
      <w:r w:rsidRPr="00EF1AC1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016D91" wp14:editId="4BD525F2">
                <wp:simplePos x="0" y="0"/>
                <wp:positionH relativeFrom="column">
                  <wp:posOffset>-105410</wp:posOffset>
                </wp:positionH>
                <wp:positionV relativeFrom="paragraph">
                  <wp:posOffset>66040</wp:posOffset>
                </wp:positionV>
                <wp:extent cx="130492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F6147D" w:rsidRDefault="00807E04" w:rsidP="00BE0A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k</w:t>
                            </w:r>
                            <w:r w:rsidR="00BE0A14">
                              <w:rPr>
                                <w:b/>
                              </w:rPr>
                              <w:t>ilometer</w:t>
                            </w:r>
                            <w:proofErr w:type="gramEnd"/>
                            <w:r w:rsidR="00BE0A14">
                              <w:rPr>
                                <w:b/>
                              </w:rPr>
                              <w:t xml:space="preserve"> (km)</w:t>
                            </w:r>
                          </w:p>
                          <w:p w:rsidR="00BE0A14" w:rsidRPr="00F6147D" w:rsidRDefault="00BE0A14" w:rsidP="00BE0A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8.3pt;margin-top:5.2pt;width:102.75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" filled="f" stroked="f">
                <v:textbox style="mso-fit-shape-to-text:t">
                  <w:txbxContent>
                    <w:p w:rsidR="00BE0A14" w:rsidRPr="00F6147D" w:rsidRDefault="00807E04" w:rsidP="00BE0A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k</w:t>
                      </w:r>
                      <w:r w:rsidR="00BE0A14">
                        <w:rPr>
                          <w:b/>
                        </w:rPr>
                        <w:t>ilo</w:t>
                      </w:r>
                      <w:r w:rsidR="00BE0A14">
                        <w:rPr>
                          <w:b/>
                        </w:rPr>
                        <w:t>meter</w:t>
                      </w:r>
                      <w:proofErr w:type="gramEnd"/>
                      <w:r w:rsidR="00BE0A14">
                        <w:rPr>
                          <w:b/>
                        </w:rPr>
                        <w:t xml:space="preserve"> (km)</w:t>
                      </w:r>
                    </w:p>
                    <w:p w:rsidR="00BE0A14" w:rsidRPr="00F6147D" w:rsidRDefault="00BE0A14" w:rsidP="00BE0A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1AC1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53369A" wp14:editId="29627A7A">
                <wp:simplePos x="0" y="0"/>
                <wp:positionH relativeFrom="column">
                  <wp:posOffset>1529080</wp:posOffset>
                </wp:positionH>
                <wp:positionV relativeFrom="paragraph">
                  <wp:posOffset>59055</wp:posOffset>
                </wp:positionV>
                <wp:extent cx="1304925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F6147D" w:rsidRDefault="00BE0A14" w:rsidP="00BE0A14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F6147D">
                              <w:rPr>
                                <w:b/>
                              </w:rPr>
                              <w:t>meter</w:t>
                            </w:r>
                            <w:proofErr w:type="gramEnd"/>
                            <w:r w:rsidRPr="00F6147D">
                              <w:rPr>
                                <w:b/>
                              </w:rPr>
                              <w:t xml:space="preserve">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20.4pt;margin-top:4.65pt;width:102.75pt;height:110.55pt;z-index:251843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" filled="f" stroked="f">
                <v:textbox style="mso-fit-shape-to-text:t">
                  <w:txbxContent>
                    <w:p w:rsidR="00BE0A14" w:rsidRPr="00F6147D" w:rsidRDefault="00BE0A14" w:rsidP="00BE0A14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proofErr w:type="gramStart"/>
                      <w:r w:rsidRPr="00F6147D">
                        <w:rPr>
                          <w:b/>
                        </w:rPr>
                        <w:t>meter</w:t>
                      </w:r>
                      <w:proofErr w:type="gramEnd"/>
                      <w:r w:rsidRPr="00F6147D">
                        <w:rPr>
                          <w:b/>
                        </w:rPr>
                        <w:t xml:space="preserve"> (m)</w:t>
                      </w:r>
                    </w:p>
                  </w:txbxContent>
                </v:textbox>
              </v:shape>
            </w:pict>
          </mc:Fallback>
        </mc:AlternateContent>
      </w:r>
    </w:p>
    <w:p w:rsidR="00BE0A14" w:rsidRDefault="00807E0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B137F2" wp14:editId="6DBBF53C">
                <wp:simplePos x="0" y="0"/>
                <wp:positionH relativeFrom="column">
                  <wp:posOffset>401320</wp:posOffset>
                </wp:positionH>
                <wp:positionV relativeFrom="paragraph">
                  <wp:posOffset>158115</wp:posOffset>
                </wp:positionV>
                <wp:extent cx="1647825" cy="377825"/>
                <wp:effectExtent l="0" t="0" r="28575" b="22225"/>
                <wp:wrapNone/>
                <wp:docPr id="341" name="Curved Down Arrow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47825" cy="3778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A14" w:rsidRDefault="00BE0A14" w:rsidP="00BE0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41" o:spid="_x0000_s1034" type="#_x0000_t105" style="position:absolute;margin-left:31.6pt;margin-top:12.45pt;width:129.75pt;height:29.75pt;flip:x y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" adj="19124,20981,16200" fillcolor="#4f81bd [3204]" strokecolor="#243f60 [1604]" strokeweight="2pt">
                <v:textbox>
                  <w:txbxContent>
                    <w:p w:rsidR="00BE0A14" w:rsidRDefault="00BE0A14" w:rsidP="00BE0A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E95728" wp14:editId="33C161B0">
                <wp:simplePos x="0" y="0"/>
                <wp:positionH relativeFrom="column">
                  <wp:posOffset>2249170</wp:posOffset>
                </wp:positionH>
                <wp:positionV relativeFrom="paragraph">
                  <wp:posOffset>158115</wp:posOffset>
                </wp:positionV>
                <wp:extent cx="1647825" cy="377825"/>
                <wp:effectExtent l="0" t="0" r="28575" b="22225"/>
                <wp:wrapNone/>
                <wp:docPr id="340" name="Curved Down Arrow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47825" cy="3778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A14" w:rsidRDefault="00BE0A14" w:rsidP="00BE0A14">
                            <w:pPr>
                              <w:jc w:val="center"/>
                            </w:pPr>
                          </w:p>
                          <w:p w:rsidR="00BE0A14" w:rsidRDefault="00BE0A14" w:rsidP="00BE0A14">
                            <w:pPr>
                              <w:jc w:val="center"/>
                            </w:pPr>
                          </w:p>
                          <w:p w:rsidR="00BE0A14" w:rsidRDefault="00BE0A14" w:rsidP="00BE0A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40" o:spid="_x0000_s1035" type="#_x0000_t105" style="position:absolute;margin-left:177.1pt;margin-top:12.45pt;width:129.75pt;height:29.75pt;flip:x y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" adj="19124,20981,16200" fillcolor="#4f81bd [3204]" strokecolor="#243f60 [1604]" strokeweight="2pt">
                <v:textbox>
                  <w:txbxContent>
                    <w:p w:rsidR="00BE0A14" w:rsidRDefault="00BE0A14" w:rsidP="00BE0A14">
                      <w:pPr>
                        <w:jc w:val="center"/>
                      </w:pPr>
                    </w:p>
                    <w:p w:rsidR="00BE0A14" w:rsidRDefault="00BE0A14" w:rsidP="00BE0A14">
                      <w:pPr>
                        <w:jc w:val="center"/>
                      </w:pPr>
                    </w:p>
                    <w:p w:rsidR="00BE0A14" w:rsidRDefault="00BE0A14" w:rsidP="00BE0A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F9099D" wp14:editId="71F2A965">
                <wp:simplePos x="0" y="0"/>
                <wp:positionH relativeFrom="column">
                  <wp:posOffset>4192270</wp:posOffset>
                </wp:positionH>
                <wp:positionV relativeFrom="paragraph">
                  <wp:posOffset>158115</wp:posOffset>
                </wp:positionV>
                <wp:extent cx="1647825" cy="377825"/>
                <wp:effectExtent l="0" t="0" r="28575" b="22225"/>
                <wp:wrapNone/>
                <wp:docPr id="339" name="Curved Down Arrow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47825" cy="3778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39" o:spid="_x0000_s1026" type="#_x0000_t105" style="position:absolute;margin-left:330.1pt;margin-top:12.45pt;width:129.75pt;height:29.75pt;flip:x 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" adj="19124,20981,16200" fillcolor="#4f81bd [3204]" strokecolor="#243f60 [1604]" strokeweight="2pt"/>
            </w:pict>
          </mc:Fallback>
        </mc:AlternateContent>
      </w: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F1A1F7" wp14:editId="06DF5195">
                <wp:simplePos x="0" y="0"/>
                <wp:positionH relativeFrom="column">
                  <wp:posOffset>2821305</wp:posOffset>
                </wp:positionH>
                <wp:positionV relativeFrom="paragraph">
                  <wp:posOffset>510540</wp:posOffset>
                </wp:positionV>
                <wp:extent cx="1304925" cy="342900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2.15pt;margin-top:40.2pt;width:102.75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907C1C" wp14:editId="20F61F0E">
                <wp:simplePos x="0" y="0"/>
                <wp:positionH relativeFrom="column">
                  <wp:posOffset>4783455</wp:posOffset>
                </wp:positionH>
                <wp:positionV relativeFrom="paragraph">
                  <wp:posOffset>510540</wp:posOffset>
                </wp:positionV>
                <wp:extent cx="1304925" cy="34290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6.65pt;margin-top:40.2pt;width:102.7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7D1441" wp14:editId="1A7EDDC7">
                <wp:simplePos x="0" y="0"/>
                <wp:positionH relativeFrom="column">
                  <wp:posOffset>925830</wp:posOffset>
                </wp:positionH>
                <wp:positionV relativeFrom="paragraph">
                  <wp:posOffset>510540</wp:posOffset>
                </wp:positionV>
                <wp:extent cx="1304925" cy="342900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2.9pt;margin-top:40.2pt;width:102.7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1000</w:t>
                      </w:r>
                    </w:p>
                  </w:txbxContent>
                </v:textbox>
              </v:shape>
            </w:pict>
          </mc:Fallback>
        </mc:AlternateContent>
      </w:r>
    </w:p>
    <w:p w:rsidR="00BE0A14" w:rsidRDefault="00BE0A14" w:rsidP="00BE0A1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n-CA"/>
        </w:rPr>
      </w:pP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7E04" w:rsidRDefault="00807E0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807E0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EC2397" wp14:editId="571E143F">
                <wp:simplePos x="0" y="0"/>
                <wp:positionH relativeFrom="column">
                  <wp:posOffset>4240530</wp:posOffset>
                </wp:positionH>
                <wp:positionV relativeFrom="paragraph">
                  <wp:posOffset>287655</wp:posOffset>
                </wp:positionV>
                <wp:extent cx="1647825" cy="390525"/>
                <wp:effectExtent l="0" t="0" r="9525" b="28575"/>
                <wp:wrapNone/>
                <wp:docPr id="347" name="Curved Down Arrow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47" o:spid="_x0000_s1026" type="#_x0000_t105" style="position:absolute;margin-left:333.9pt;margin-top:22.65pt;width:129.75pt;height:30.7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" adj="19040,20960,162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1F0D1D5" wp14:editId="5EAE8AA7">
                <wp:simplePos x="0" y="0"/>
                <wp:positionH relativeFrom="column">
                  <wp:posOffset>2297430</wp:posOffset>
                </wp:positionH>
                <wp:positionV relativeFrom="paragraph">
                  <wp:posOffset>287655</wp:posOffset>
                </wp:positionV>
                <wp:extent cx="1647825" cy="390525"/>
                <wp:effectExtent l="0" t="0" r="9525" b="28575"/>
                <wp:wrapNone/>
                <wp:docPr id="346" name="Curved Down Arrow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46" o:spid="_x0000_s1026" type="#_x0000_t105" style="position:absolute;margin-left:180.9pt;margin-top:22.65pt;width:129.75pt;height:30.7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" adj="19040,20960,162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DA458D" wp14:editId="0FAB229E">
                <wp:simplePos x="0" y="0"/>
                <wp:positionH relativeFrom="column">
                  <wp:posOffset>449580</wp:posOffset>
                </wp:positionH>
                <wp:positionV relativeFrom="paragraph">
                  <wp:posOffset>287655</wp:posOffset>
                </wp:positionV>
                <wp:extent cx="1647825" cy="390525"/>
                <wp:effectExtent l="0" t="0" r="9525" b="28575"/>
                <wp:wrapNone/>
                <wp:docPr id="345" name="Curved Down Arrow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45" o:spid="_x0000_s1026" type="#_x0000_t105" style="position:absolute;margin-left:35.4pt;margin-top:22.65pt;width:129.75pt;height:30.7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" adj="19040,20960,16200" fillcolor="#4f81bd [3204]" strokecolor="#243f60 [1604]" strokeweight="2pt"/>
            </w:pict>
          </mc:Fallback>
        </mc:AlternateContent>
      </w: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326B18" wp14:editId="72435FCB">
                <wp:simplePos x="0" y="0"/>
                <wp:positionH relativeFrom="column">
                  <wp:posOffset>4792980</wp:posOffset>
                </wp:positionH>
                <wp:positionV relativeFrom="paragraph">
                  <wp:posOffset>53340</wp:posOffset>
                </wp:positionV>
                <wp:extent cx="1304925" cy="354330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77.4pt;margin-top:4.2pt;width:102.75pt;height:27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 12</w:t>
                      </w:r>
                    </w:p>
                  </w:txbxContent>
                </v:textbox>
              </v:shape>
            </w:pict>
          </mc:Fallback>
        </mc:AlternateContent>
      </w: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3A0A8B" wp14:editId="15B3758A">
                <wp:simplePos x="0" y="0"/>
                <wp:positionH relativeFrom="column">
                  <wp:posOffset>935355</wp:posOffset>
                </wp:positionH>
                <wp:positionV relativeFrom="paragraph">
                  <wp:posOffset>53340</wp:posOffset>
                </wp:positionV>
                <wp:extent cx="1304925" cy="354330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 17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3.65pt;margin-top:4.2pt;width:102.75pt;height:27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 1760</w:t>
                      </w:r>
                    </w:p>
                  </w:txbxContent>
                </v:textbox>
              </v:shape>
            </w:pict>
          </mc:Fallback>
        </mc:AlternateContent>
      </w: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E494EF" wp14:editId="35325D82">
                <wp:simplePos x="0" y="0"/>
                <wp:positionH relativeFrom="column">
                  <wp:posOffset>2907030</wp:posOffset>
                </wp:positionH>
                <wp:positionV relativeFrom="paragraph">
                  <wp:posOffset>53340</wp:posOffset>
                </wp:positionV>
                <wp:extent cx="1304925" cy="354330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28.9pt;margin-top:4.2pt;width:102.75pt;height:27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" filled="f" stroked="f">
                <v:textbox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 3</w:t>
                      </w:r>
                    </w:p>
                  </w:txbxContent>
                </v:textbox>
              </v:shape>
            </w:pict>
          </mc:Fallback>
        </mc:AlternateContent>
      </w:r>
      <w:r w:rsidR="00BE0A14">
        <w:rPr>
          <w:rFonts w:ascii="Times New Roman" w:hAnsi="Times New Roman" w:cs="Times New Roman"/>
          <w:sz w:val="24"/>
          <w:szCs w:val="24"/>
        </w:rPr>
        <w:t>IMPERIAL</w:t>
      </w: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807E0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1AC1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44C51E" wp14:editId="3D4AF833">
                <wp:simplePos x="0" y="0"/>
                <wp:positionH relativeFrom="column">
                  <wp:posOffset>1795780</wp:posOffset>
                </wp:positionH>
                <wp:positionV relativeFrom="paragraph">
                  <wp:posOffset>144780</wp:posOffset>
                </wp:positionV>
                <wp:extent cx="1304925" cy="1403985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yar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yd</w:t>
                            </w:r>
                            <w:proofErr w:type="spellEnd"/>
                            <w:r w:rsidRPr="00B6396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41.4pt;margin-top:11.4pt;width:102.75pt;height:110.55pt;z-index:251853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" filled="f" stroked="f">
                <v:textbox style="mso-fit-shape-to-text:t"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yard</w:t>
                      </w:r>
                      <w:proofErr w:type="gramEnd"/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yd</w:t>
                      </w:r>
                      <w:proofErr w:type="spellEnd"/>
                      <w:r w:rsidRPr="00B6396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F1AC1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1F34CD" wp14:editId="1A39A538">
                <wp:simplePos x="0" y="0"/>
                <wp:positionH relativeFrom="column">
                  <wp:posOffset>147955</wp:posOffset>
                </wp:positionH>
                <wp:positionV relativeFrom="paragraph">
                  <wp:posOffset>144780</wp:posOffset>
                </wp:positionV>
                <wp:extent cx="1304925" cy="140398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mil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mi</w:t>
                            </w:r>
                            <w:r w:rsidRPr="00B6396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1.65pt;margin-top:11.4pt;width:102.75pt;height:110.55pt;z-index:251852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" filled="f" stroked="f">
                <v:textbox style="mso-fit-shape-to-text:t"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mile</w:t>
                      </w:r>
                      <w:proofErr w:type="gramEnd"/>
                      <w:r>
                        <w:rPr>
                          <w:b/>
                        </w:rPr>
                        <w:t xml:space="preserve"> (mi</w:t>
                      </w:r>
                      <w:r w:rsidRPr="00B6396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F1AC1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505EA3" wp14:editId="4E4B7BAA">
                <wp:simplePos x="0" y="0"/>
                <wp:positionH relativeFrom="column">
                  <wp:posOffset>3719830</wp:posOffset>
                </wp:positionH>
                <wp:positionV relativeFrom="paragraph">
                  <wp:posOffset>144780</wp:posOffset>
                </wp:positionV>
                <wp:extent cx="1304925" cy="140398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oo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t</w:t>
                            </w:r>
                            <w:proofErr w:type="spellEnd"/>
                            <w:r w:rsidRPr="00B6396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92.9pt;margin-top:11.4pt;width:102.75pt;height:110.55pt;z-index:251854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" filled="f" stroked="f">
                <v:textbox style="mso-fit-shape-to-text:t"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oot</w:t>
                      </w:r>
                      <w:proofErr w:type="gramEnd"/>
                      <w:r>
                        <w:rPr>
                          <w:b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</w:rPr>
                        <w:t>ft</w:t>
                      </w:r>
                      <w:proofErr w:type="spellEnd"/>
                      <w:r w:rsidRPr="00B6396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E0A14" w:rsidRPr="00EF1AC1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CF50D1" wp14:editId="385C4F06">
                <wp:simplePos x="0" y="0"/>
                <wp:positionH relativeFrom="column">
                  <wp:posOffset>5491480</wp:posOffset>
                </wp:positionH>
                <wp:positionV relativeFrom="paragraph">
                  <wp:posOffset>135255</wp:posOffset>
                </wp:positionV>
                <wp:extent cx="1304925" cy="140398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nch</w:t>
                            </w:r>
                            <w:proofErr w:type="gramEnd"/>
                            <w:r w:rsidRPr="00B6396B">
                              <w:rPr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 w:rsidRPr="00B6396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432.4pt;margin-top:10.65pt;width:102.75pt;height:110.55pt;z-index:251855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" filled="f" stroked="f">
                <v:textbox style="mso-fit-shape-to-text:t"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inch</w:t>
                      </w:r>
                      <w:proofErr w:type="gramEnd"/>
                      <w:r w:rsidRPr="00B6396B">
                        <w:rPr>
                          <w:b/>
                        </w:rPr>
                        <w:t xml:space="preserve"> (</w:t>
                      </w:r>
                      <w:r>
                        <w:rPr>
                          <w:b/>
                        </w:rPr>
                        <w:t>in</w:t>
                      </w:r>
                      <w:r w:rsidRPr="00B6396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BE0A14" w:rsidP="00BE0A14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19CF50C" wp14:editId="0D71A3AE">
                <wp:simplePos x="0" y="0"/>
                <wp:positionH relativeFrom="column">
                  <wp:posOffset>4192270</wp:posOffset>
                </wp:positionH>
                <wp:positionV relativeFrom="paragraph">
                  <wp:posOffset>68580</wp:posOffset>
                </wp:positionV>
                <wp:extent cx="1647825" cy="342900"/>
                <wp:effectExtent l="0" t="0" r="28575" b="19050"/>
                <wp:wrapNone/>
                <wp:docPr id="352" name="Curved Down Arrow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47825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52" o:spid="_x0000_s1026" type="#_x0000_t105" style="position:absolute;margin-left:330.1pt;margin-top:5.4pt;width:129.75pt;height:27pt;flip:x y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" adj="19353,21038,162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A10747" wp14:editId="4BA10A0E">
                <wp:simplePos x="0" y="0"/>
                <wp:positionH relativeFrom="column">
                  <wp:posOffset>2249170</wp:posOffset>
                </wp:positionH>
                <wp:positionV relativeFrom="paragraph">
                  <wp:posOffset>68580</wp:posOffset>
                </wp:positionV>
                <wp:extent cx="1647825" cy="342900"/>
                <wp:effectExtent l="0" t="0" r="28575" b="19050"/>
                <wp:wrapNone/>
                <wp:docPr id="353" name="Curved Down Arrow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47825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53" o:spid="_x0000_s1026" type="#_x0000_t105" style="position:absolute;margin-left:177.1pt;margin-top:5.4pt;width:129.75pt;height:27pt;flip:x y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" adj="19353,21038,162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0B9E10" wp14:editId="64BBC9FD">
                <wp:simplePos x="0" y="0"/>
                <wp:positionH relativeFrom="column">
                  <wp:posOffset>401954</wp:posOffset>
                </wp:positionH>
                <wp:positionV relativeFrom="paragraph">
                  <wp:posOffset>68580</wp:posOffset>
                </wp:positionV>
                <wp:extent cx="1647825" cy="342900"/>
                <wp:effectExtent l="0" t="0" r="28575" b="19050"/>
                <wp:wrapNone/>
                <wp:docPr id="354" name="Curved Down Arrow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47825" cy="3429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354" o:spid="_x0000_s1026" type="#_x0000_t105" style="position:absolute;margin-left:31.65pt;margin-top:5.4pt;width:129.75pt;height:27pt;flip:x y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" adj="19353,21038,16200" fillcolor="#4f81bd [3204]" strokecolor="#243f60 [1604]" strokeweight="2pt"/>
            </w:pict>
          </mc:Fallback>
        </mc:AlternateContent>
      </w: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A14" w:rsidRDefault="00BE0A14" w:rsidP="00BE0A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40EA9F" wp14:editId="3C7584F8">
                <wp:simplePos x="0" y="0"/>
                <wp:positionH relativeFrom="column">
                  <wp:posOffset>4805680</wp:posOffset>
                </wp:positionH>
                <wp:positionV relativeFrom="paragraph">
                  <wp:posOffset>24765</wp:posOffset>
                </wp:positionV>
                <wp:extent cx="1304925" cy="140398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378.4pt;margin-top:1.95pt;width:102.75pt;height:110.5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" filled="f" stroked="f">
                <v:textbox style="mso-fit-shape-to-text:t"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7AE235" wp14:editId="1C44C301">
                <wp:simplePos x="0" y="0"/>
                <wp:positionH relativeFrom="column">
                  <wp:posOffset>2919730</wp:posOffset>
                </wp:positionH>
                <wp:positionV relativeFrom="paragraph">
                  <wp:posOffset>24765</wp:posOffset>
                </wp:positionV>
                <wp:extent cx="1304925" cy="1403985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9.9pt;margin-top:1.95pt;width:102.7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" filled="f" stroked="f">
                <v:textbox style="mso-fit-shape-to-text:t"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D1275D">
        <w:rPr>
          <w:rFonts w:ascii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4F9B63D" wp14:editId="4AD0F077">
                <wp:simplePos x="0" y="0"/>
                <wp:positionH relativeFrom="column">
                  <wp:posOffset>948055</wp:posOffset>
                </wp:positionH>
                <wp:positionV relativeFrom="paragraph">
                  <wp:posOffset>24765</wp:posOffset>
                </wp:positionV>
                <wp:extent cx="1304925" cy="1403985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14" w:rsidRPr="00B6396B" w:rsidRDefault="00BE0A14" w:rsidP="00BE0A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÷</w:t>
                            </w:r>
                            <w:r>
                              <w:rPr>
                                <w:b/>
                              </w:rPr>
                              <w:t xml:space="preserve"> 17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74.65pt;margin-top:1.95pt;width:102.75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" filled="f" stroked="f">
                <v:textbox style="mso-fit-shape-to-text:t">
                  <w:txbxContent>
                    <w:p w:rsidR="00BE0A14" w:rsidRPr="00B6396B" w:rsidRDefault="00BE0A14" w:rsidP="00BE0A14">
                      <w:pPr>
                        <w:rPr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÷</w:t>
                      </w:r>
                      <w:r>
                        <w:rPr>
                          <w:b/>
                        </w:rPr>
                        <w:t xml:space="preserve"> 1760</w:t>
                      </w:r>
                    </w:p>
                  </w:txbxContent>
                </v:textbox>
              </v:shape>
            </w:pict>
          </mc:Fallback>
        </mc:AlternateContent>
      </w:r>
    </w:p>
    <w:p w:rsidR="00807E04" w:rsidRDefault="00807E04">
      <w:pPr>
        <w:spacing w:after="200" w:line="276" w:lineRule="auto"/>
        <w:rPr>
          <w:b/>
          <w:lang w:eastAsia="en-CA"/>
        </w:rPr>
      </w:pPr>
    </w:p>
    <w:p w:rsidR="00807E04" w:rsidRDefault="00807E04">
      <w:pPr>
        <w:spacing w:after="200" w:line="276" w:lineRule="auto"/>
        <w:rPr>
          <w:b/>
          <w:lang w:eastAsia="en-CA"/>
        </w:rPr>
      </w:pPr>
    </w:p>
    <w:p w:rsidR="00294385" w:rsidRDefault="00294385">
      <w:pPr>
        <w:spacing w:after="200" w:line="276" w:lineRule="auto"/>
        <w:rPr>
          <w:b/>
          <w:lang w:eastAsia="en-CA"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Look w:val="04A0" w:firstRow="1" w:lastRow="0" w:firstColumn="1" w:lastColumn="0" w:noHBand="0" w:noVBand="1"/>
      </w:tblPr>
      <w:tblGrid>
        <w:gridCol w:w="3300"/>
        <w:gridCol w:w="3221"/>
      </w:tblGrid>
      <w:tr w:rsidR="00807E04" w:rsidTr="00294385">
        <w:tc>
          <w:tcPr>
            <w:tcW w:w="3300" w:type="dxa"/>
            <w:shd w:val="clear" w:color="auto" w:fill="D9D9D9" w:themeFill="background1" w:themeFillShade="D9"/>
          </w:tcPr>
          <w:p w:rsidR="00807E04" w:rsidRPr="00294385" w:rsidRDefault="00807E04" w:rsidP="00807E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  <w:t>Metric</w:t>
            </w:r>
          </w:p>
        </w:tc>
        <w:tc>
          <w:tcPr>
            <w:tcW w:w="3221" w:type="dxa"/>
            <w:shd w:val="clear" w:color="auto" w:fill="D9D9D9" w:themeFill="background1" w:themeFillShade="D9"/>
          </w:tcPr>
          <w:p w:rsidR="00807E04" w:rsidRPr="00294385" w:rsidRDefault="00807E04" w:rsidP="00807E0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b/>
                <w:sz w:val="28"/>
                <w:szCs w:val="24"/>
                <w:lang w:eastAsia="en-CA"/>
              </w:rPr>
              <w:t>Imperial</w:t>
            </w:r>
          </w:p>
        </w:tc>
      </w:tr>
      <w:tr w:rsidR="00807E04" w:rsidTr="00294385">
        <w:trPr>
          <w:trHeight w:val="851"/>
        </w:trPr>
        <w:tc>
          <w:tcPr>
            <w:tcW w:w="3300" w:type="dxa"/>
          </w:tcPr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  <w:t>Length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0 mm = 1 cm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00 cm = 1 m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000 m = 1 km</w:t>
            </w:r>
          </w:p>
        </w:tc>
        <w:tc>
          <w:tcPr>
            <w:tcW w:w="3221" w:type="dxa"/>
          </w:tcPr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  <w:t>Length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12 in = 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ft</w:t>
            </w:r>
            <w:proofErr w:type="spellEnd"/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36 in = 3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ft</w:t>
            </w:r>
            <w:proofErr w:type="spellEnd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yd</w:t>
            </w:r>
            <w:proofErr w:type="spellEnd"/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5 280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ft</w:t>
            </w:r>
            <w:proofErr w:type="spellEnd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760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yd</w:t>
            </w:r>
            <w:proofErr w:type="spellEnd"/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mi</w:t>
            </w:r>
          </w:p>
        </w:tc>
      </w:tr>
      <w:tr w:rsidR="00807E04" w:rsidTr="00294385">
        <w:trPr>
          <w:trHeight w:val="851"/>
        </w:trPr>
        <w:tc>
          <w:tcPr>
            <w:tcW w:w="3300" w:type="dxa"/>
          </w:tcPr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  <w:t>Area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00 m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c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0 000 c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 000 000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k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</w:p>
        </w:tc>
        <w:tc>
          <w:tcPr>
            <w:tcW w:w="3221" w:type="dxa"/>
          </w:tcPr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  <w:t>Area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44 in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ft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 296 in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9 ft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yd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2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</w:p>
        </w:tc>
      </w:tr>
      <w:tr w:rsidR="00807E04" w:rsidTr="00294385">
        <w:trPr>
          <w:trHeight w:val="851"/>
        </w:trPr>
        <w:tc>
          <w:tcPr>
            <w:tcW w:w="3300" w:type="dxa"/>
          </w:tcPr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  <w:t>Volume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 000 m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c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 000 000 c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</w:p>
        </w:tc>
        <w:tc>
          <w:tcPr>
            <w:tcW w:w="3221" w:type="dxa"/>
          </w:tcPr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  <w:lang w:eastAsia="en-CA"/>
              </w:rPr>
              <w:t>Volume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1 728 in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ft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</w:p>
          <w:p w:rsidR="00807E04" w:rsidRPr="00294385" w:rsidRDefault="00807E04" w:rsidP="00807E04">
            <w:pPr>
              <w:pStyle w:val="NoSpacing"/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>46 656 in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27 ft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lang w:eastAsia="en-CA"/>
              </w:rPr>
              <w:t xml:space="preserve"> = 1 yd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  <w:lang w:eastAsia="en-CA"/>
              </w:rPr>
              <w:t>3</w:t>
            </w:r>
          </w:p>
        </w:tc>
      </w:tr>
    </w:tbl>
    <w:p w:rsidR="00807E04" w:rsidRDefault="00807E04">
      <w:pPr>
        <w:spacing w:after="200" w:line="276" w:lineRule="auto"/>
        <w:rPr>
          <w:b/>
          <w:lang w:eastAsia="en-CA"/>
        </w:rPr>
      </w:pPr>
    </w:p>
    <w:p w:rsidR="00AE2137" w:rsidRDefault="00AE2137">
      <w:pPr>
        <w:spacing w:after="200" w:line="276" w:lineRule="auto"/>
        <w:rPr>
          <w:b/>
          <w:lang w:eastAsia="en-CA"/>
        </w:rPr>
      </w:pPr>
    </w:p>
    <w:p w:rsidR="009A0FE2" w:rsidRDefault="009A0FE2">
      <w:pPr>
        <w:spacing w:after="200" w:line="276" w:lineRule="auto"/>
        <w:rPr>
          <w:b/>
          <w:lang w:eastAsia="en-CA"/>
        </w:rPr>
      </w:pPr>
      <w:r>
        <w:rPr>
          <w:b/>
          <w:lang w:eastAsia="en-CA"/>
        </w:rPr>
        <w:br w:type="page"/>
      </w:r>
    </w:p>
    <w:p w:rsidR="00294385" w:rsidRDefault="00930CAA">
      <w:pPr>
        <w:spacing w:after="200" w:line="276" w:lineRule="auto"/>
        <w:rPr>
          <w:b/>
          <w:lang w:eastAsia="en-CA"/>
        </w:rPr>
      </w:pPr>
      <w:r>
        <w:rPr>
          <w:b/>
          <w:lang w:eastAsia="en-CA"/>
        </w:rPr>
        <w:lastRenderedPageBreak/>
        <w:t>Conversion between Systems</w:t>
      </w: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0"/>
        <w:gridCol w:w="3154"/>
      </w:tblGrid>
      <w:tr w:rsidR="005529DD" w:rsidTr="00294385">
        <w:tc>
          <w:tcPr>
            <w:tcW w:w="2800" w:type="dxa"/>
            <w:shd w:val="clear" w:color="auto" w:fill="D9D9D9" w:themeFill="background1" w:themeFillShade="D9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b/>
                <w:sz w:val="28"/>
                <w:szCs w:val="24"/>
              </w:rPr>
              <w:t>METRIC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b/>
                <w:sz w:val="28"/>
                <w:szCs w:val="24"/>
              </w:rPr>
              <w:t>IMPERIAL</w:t>
            </w:r>
          </w:p>
        </w:tc>
      </w:tr>
      <w:tr w:rsidR="005529DD" w:rsidRPr="001E692F" w:rsidTr="00294385">
        <w:tc>
          <w:tcPr>
            <w:tcW w:w="5954" w:type="dxa"/>
            <w:gridSpan w:val="2"/>
            <w:shd w:val="clear" w:color="auto" w:fill="D9D9D9" w:themeFill="background1" w:themeFillShade="D9"/>
          </w:tcPr>
          <w:p w:rsidR="005529DD" w:rsidRPr="00294385" w:rsidRDefault="005529DD" w:rsidP="005529DD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</w:rPr>
              <w:t>Length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0394 in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c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3937 in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 xml:space="preserve">1.0936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yd</w:t>
            </w:r>
            <w:proofErr w:type="spellEnd"/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39.37 in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k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6214 mi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2.54 c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in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3048 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ft</w:t>
            </w:r>
            <w:proofErr w:type="spellEnd"/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9144 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yd</w:t>
            </w:r>
            <w:proofErr w:type="spellEnd"/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.6093 km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i</w:t>
            </w:r>
          </w:p>
        </w:tc>
      </w:tr>
      <w:tr w:rsidR="005529DD" w:rsidTr="00294385">
        <w:tc>
          <w:tcPr>
            <w:tcW w:w="5954" w:type="dxa"/>
            <w:gridSpan w:val="2"/>
            <w:shd w:val="clear" w:color="auto" w:fill="D9D9D9" w:themeFill="background1" w:themeFillShade="D9"/>
          </w:tcPr>
          <w:p w:rsidR="005529DD" w:rsidRPr="00294385" w:rsidRDefault="005529DD" w:rsidP="005529DD">
            <w:pPr>
              <w:pStyle w:val="NoSpacing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</w:rPr>
              <w:t>Area</w:t>
            </w:r>
          </w:p>
        </w:tc>
      </w:tr>
      <w:tr w:rsidR="005529DD" w:rsidTr="00294385">
        <w:trPr>
          <w:trHeight w:val="20"/>
        </w:trPr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c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1550 in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</w:tr>
      <w:tr w:rsidR="005529DD" w:rsidTr="00294385">
        <w:trPr>
          <w:trHeight w:val="20"/>
        </w:trPr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0.76391 ft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</w:tr>
      <w:tr w:rsidR="005529DD" w:rsidTr="00294385">
        <w:trPr>
          <w:trHeight w:val="20"/>
        </w:trPr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.1960 yd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</w:tr>
      <w:tr w:rsidR="005529DD" w:rsidTr="00294385">
        <w:trPr>
          <w:trHeight w:val="20"/>
        </w:trPr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k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3861 mi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</w:tr>
      <w:tr w:rsidR="005529DD" w:rsidTr="00294385">
        <w:trPr>
          <w:trHeight w:val="20"/>
        </w:trPr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6.4516 c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in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</w:tr>
      <w:tr w:rsidR="005529DD" w:rsidTr="00294385">
        <w:trPr>
          <w:trHeight w:val="20"/>
        </w:trPr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0929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ft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</w:tr>
      <w:tr w:rsidR="005529DD" w:rsidTr="00294385">
        <w:trPr>
          <w:trHeight w:val="20"/>
        </w:trPr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8361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yd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</w:tr>
      <w:tr w:rsidR="005529DD" w:rsidTr="00294385">
        <w:trPr>
          <w:trHeight w:val="20"/>
        </w:trPr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2.59 k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i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2</w:t>
            </w:r>
          </w:p>
        </w:tc>
      </w:tr>
      <w:tr w:rsidR="005529DD" w:rsidTr="00294385">
        <w:tc>
          <w:tcPr>
            <w:tcW w:w="5954" w:type="dxa"/>
            <w:gridSpan w:val="2"/>
            <w:shd w:val="clear" w:color="auto" w:fill="D9D9D9" w:themeFill="background1" w:themeFillShade="D9"/>
          </w:tcPr>
          <w:p w:rsidR="005529DD" w:rsidRPr="00294385" w:rsidRDefault="005529DD" w:rsidP="005529DD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</w:rPr>
              <w:t>Volume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c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0610 in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35.3147 ft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.30795 yd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6.4 c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in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0283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ft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0.765 m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yd</w:t>
            </w:r>
            <w:r w:rsidRPr="0029438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3</w:t>
            </w:r>
          </w:p>
        </w:tc>
      </w:tr>
      <w:tr w:rsidR="005529DD" w:rsidTr="00294385">
        <w:tc>
          <w:tcPr>
            <w:tcW w:w="5954" w:type="dxa"/>
            <w:gridSpan w:val="2"/>
            <w:shd w:val="clear" w:color="auto" w:fill="D9D9D9" w:themeFill="background1" w:themeFillShade="D9"/>
          </w:tcPr>
          <w:p w:rsidR="005529DD" w:rsidRPr="00294385" w:rsidRDefault="005529DD" w:rsidP="005529DD">
            <w:pPr>
              <w:pStyle w:val="NoSpacing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i/>
                <w:sz w:val="28"/>
                <w:szCs w:val="24"/>
              </w:rPr>
              <w:t>Capacity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28.41 mL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proofErr w:type="spellStart"/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oz</w:t>
            </w:r>
            <w:proofErr w:type="spellEnd"/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568.26 mL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pint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.1365 L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quart (2 pints)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4.546 L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gallon (4 quarts)</w:t>
            </w:r>
          </w:p>
        </w:tc>
      </w:tr>
      <w:tr w:rsidR="005529DD" w:rsidTr="00294385">
        <w:tc>
          <w:tcPr>
            <w:tcW w:w="2800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3.7854 L</w:t>
            </w:r>
          </w:p>
        </w:tc>
        <w:tc>
          <w:tcPr>
            <w:tcW w:w="3154" w:type="dxa"/>
          </w:tcPr>
          <w:p w:rsidR="005529DD" w:rsidRPr="00294385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94385">
              <w:rPr>
                <w:rFonts w:ascii="Times New Roman" w:hAnsi="Times New Roman" w:cs="Times New Roman"/>
                <w:sz w:val="28"/>
                <w:szCs w:val="24"/>
              </w:rPr>
              <w:t>1 USA gallon</w:t>
            </w:r>
          </w:p>
        </w:tc>
      </w:tr>
    </w:tbl>
    <w:p w:rsidR="00930CAA" w:rsidRDefault="00930CAA">
      <w:pPr>
        <w:spacing w:after="200" w:line="276" w:lineRule="auto"/>
        <w:rPr>
          <w:b/>
          <w:lang w:eastAsia="en-CA"/>
        </w:rPr>
      </w:pPr>
    </w:p>
    <w:p w:rsidR="00930CAA" w:rsidRDefault="00930CAA">
      <w:pPr>
        <w:spacing w:after="200" w:line="276" w:lineRule="auto"/>
        <w:rPr>
          <w:b/>
          <w:lang w:eastAsia="en-CA"/>
        </w:rPr>
      </w:pPr>
    </w:p>
    <w:p w:rsidR="00930CAA" w:rsidRDefault="00930CAA">
      <w:pPr>
        <w:spacing w:after="200" w:line="276" w:lineRule="auto"/>
        <w:rPr>
          <w:b/>
          <w:lang w:eastAsia="en-CA"/>
        </w:rPr>
      </w:pPr>
    </w:p>
    <w:p w:rsidR="00930CAA" w:rsidRDefault="00930CAA">
      <w:pPr>
        <w:spacing w:after="200" w:line="276" w:lineRule="auto"/>
        <w:rPr>
          <w:rFonts w:eastAsiaTheme="minorHAnsi"/>
          <w:b/>
          <w:lang w:val="en-CA" w:eastAsia="en-CA"/>
        </w:rPr>
      </w:pPr>
    </w:p>
    <w:p w:rsidR="00930CAA" w:rsidRDefault="00AE2137" w:rsidP="00930CAA">
      <w:pPr>
        <w:spacing w:after="200" w:line="276" w:lineRule="auto"/>
        <w:jc w:val="both"/>
        <w:rPr>
          <w:b/>
          <w:lang w:val="en-CA" w:eastAsia="en-CA"/>
        </w:rPr>
      </w:pPr>
      <w:r>
        <w:rPr>
          <w:b/>
          <w:lang w:val="en-CA" w:eastAsia="en-CA"/>
        </w:rPr>
        <w:br w:type="page"/>
      </w:r>
    </w:p>
    <w:p w:rsidR="005529DD" w:rsidRDefault="005529DD">
      <w:pPr>
        <w:spacing w:after="200" w:line="276" w:lineRule="auto"/>
        <w:rPr>
          <w:lang w:val="en-CA" w:eastAsia="en-CA"/>
        </w:rPr>
      </w:pPr>
      <w:r>
        <w:rPr>
          <w:b/>
          <w:lang w:val="en-CA" w:eastAsia="en-CA"/>
        </w:rPr>
        <w:lastRenderedPageBreak/>
        <w:t xml:space="preserve">Part </w:t>
      </w:r>
      <w:r w:rsidR="004A247D">
        <w:rPr>
          <w:b/>
          <w:lang w:val="en-CA" w:eastAsia="en-CA"/>
        </w:rPr>
        <w:t>E</w:t>
      </w:r>
      <w:r>
        <w:rPr>
          <w:b/>
          <w:lang w:val="en-CA" w:eastAsia="en-CA"/>
        </w:rPr>
        <w:t>: 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3434"/>
        <w:gridCol w:w="3434"/>
      </w:tblGrid>
      <w:tr w:rsidR="005529DD" w:rsidTr="005529DD">
        <w:tc>
          <w:tcPr>
            <w:tcW w:w="3434" w:type="dxa"/>
            <w:shd w:val="clear" w:color="auto" w:fill="D9D9D9" w:themeFill="background1" w:themeFillShade="D9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5529DD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GEOMETRIC FIGUR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5529DD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PERIMETER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</w:pPr>
            <w:r w:rsidRPr="005529DD">
              <w:rPr>
                <w:rFonts w:ascii="Times New Roman" w:hAnsi="Times New Roman" w:cs="Times New Roman"/>
                <w:b/>
                <w:sz w:val="24"/>
                <w:szCs w:val="24"/>
                <w:lang w:eastAsia="en-CA"/>
              </w:rPr>
              <w:t>AREA</w:t>
            </w:r>
          </w:p>
        </w:tc>
      </w:tr>
      <w:tr w:rsidR="005529DD" w:rsidTr="005529DD">
        <w:tc>
          <w:tcPr>
            <w:tcW w:w="3434" w:type="dxa"/>
          </w:tcPr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8C8816F" wp14:editId="2F1A494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923</wp:posOffset>
                      </wp:positionV>
                      <wp:extent cx="0" cy="89065"/>
                      <wp:effectExtent l="0" t="0" r="1905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9pt,11pt" to="78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" strokecolor="black [3040]"/>
                  </w:pict>
                </mc:Fallback>
              </mc:AlternateContent>
            </w:r>
            <w:r w:rsidR="005529DD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SQUARE</w:t>
            </w: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E7A0D59" wp14:editId="4B5EE008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3970</wp:posOffset>
                      </wp:positionV>
                      <wp:extent cx="666750" cy="6667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66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52.65pt;margin-top:1.1pt;width:52.5pt;height:52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1C55E70" wp14:editId="5BC4A5C2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35783</wp:posOffset>
                      </wp:positionV>
                      <wp:extent cx="247650" cy="140398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104.15pt;margin-top:2.8pt;width:19.5pt;height:110.55pt;z-index:251893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17F0B9" wp14:editId="0B7ABC9B">
                      <wp:simplePos x="0" y="0"/>
                      <wp:positionH relativeFrom="column">
                        <wp:posOffset>625252</wp:posOffset>
                      </wp:positionH>
                      <wp:positionV relativeFrom="paragraph">
                        <wp:posOffset>160655</wp:posOffset>
                      </wp:positionV>
                      <wp:extent cx="94615" cy="0"/>
                      <wp:effectExtent l="0" t="0" r="1968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12.65pt" to="56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EA24026" wp14:editId="3183FAB3">
                      <wp:simplePos x="0" y="0"/>
                      <wp:positionH relativeFrom="column">
                        <wp:posOffset>1286964</wp:posOffset>
                      </wp:positionH>
                      <wp:positionV relativeFrom="paragraph">
                        <wp:posOffset>168951</wp:posOffset>
                      </wp:positionV>
                      <wp:extent cx="94615" cy="0"/>
                      <wp:effectExtent l="0" t="0" r="1968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13.3pt" to="108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" strokecolor="black [3040]"/>
                  </w:pict>
                </mc:Fallback>
              </mc:AlternateContent>
            </w: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F357979" wp14:editId="3181E5A2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09220</wp:posOffset>
                      </wp:positionV>
                      <wp:extent cx="0" cy="88900"/>
                      <wp:effectExtent l="0" t="0" r="190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7pt,8.6pt" to="78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" strokecolor="black [3040]"/>
                  </w:pict>
                </mc:Fallback>
              </mc:AlternateContent>
            </w:r>
          </w:p>
          <w:p w:rsidR="005529DD" w:rsidRP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34" w:type="dxa"/>
            <w:vAlign w:val="center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P=4s</m:t>
                </m:r>
              </m:oMath>
            </m:oMathPara>
          </w:p>
        </w:tc>
        <w:tc>
          <w:tcPr>
            <w:tcW w:w="3434" w:type="dxa"/>
            <w:vAlign w:val="center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eastAsia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eastAsia="en-C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eastAsia="en-CA"/>
                      </w:rPr>
                      <m:t>2</m:t>
                    </m:r>
                  </m:sup>
                </m:sSup>
              </m:oMath>
            </m:oMathPara>
          </w:p>
        </w:tc>
      </w:tr>
      <w:tr w:rsidR="005529DD" w:rsidTr="005529DD">
        <w:tc>
          <w:tcPr>
            <w:tcW w:w="3434" w:type="dxa"/>
          </w:tcPr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F53470D" wp14:editId="18D99757">
                      <wp:simplePos x="0" y="0"/>
                      <wp:positionH relativeFrom="column">
                        <wp:posOffset>895573</wp:posOffset>
                      </wp:positionH>
                      <wp:positionV relativeFrom="paragraph">
                        <wp:posOffset>104140</wp:posOffset>
                      </wp:positionV>
                      <wp:extent cx="247650" cy="140398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70.5pt;margin-top:8.2pt;width:19.5pt;height:110.55pt;z-index:251889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dTEAIAAPo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9DD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RECTANGLE</w:t>
            </w: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E8FA15F" wp14:editId="172E9F44">
                      <wp:simplePos x="0" y="0"/>
                      <wp:positionH relativeFrom="column">
                        <wp:posOffset>349473</wp:posOffset>
                      </wp:positionH>
                      <wp:positionV relativeFrom="paragraph">
                        <wp:posOffset>135890</wp:posOffset>
                      </wp:positionV>
                      <wp:extent cx="1300348" cy="583622"/>
                      <wp:effectExtent l="0" t="0" r="14605" b="260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348" cy="583622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7.5pt;margin-top:10.7pt;width:102.4pt;height:45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" fillcolor="white [3201]" strokecolor="black [3200]" strokeweight="1pt"/>
                  </w:pict>
                </mc:Fallback>
              </mc:AlternateContent>
            </w: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2A0C0CD" wp14:editId="1C117528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131222</wp:posOffset>
                      </wp:positionV>
                      <wp:extent cx="247650" cy="140398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125.65pt;margin-top:10.35pt;width:19.5pt;height:110.55pt;z-index:251891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P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34" w:type="dxa"/>
            <w:vAlign w:val="center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P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eastAsia="en-CA"/>
                      </w:rPr>
                      <m:t>l+w</m:t>
                    </m:r>
                  </m:e>
                </m:d>
              </m:oMath>
            </m:oMathPara>
          </w:p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P=2l+2w</m:t>
                </m:r>
              </m:oMath>
            </m:oMathPara>
          </w:p>
        </w:tc>
        <w:tc>
          <w:tcPr>
            <w:tcW w:w="3434" w:type="dxa"/>
            <w:vAlign w:val="center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=lw</m:t>
                </m:r>
              </m:oMath>
            </m:oMathPara>
          </w:p>
        </w:tc>
      </w:tr>
      <w:tr w:rsidR="005529DD" w:rsidTr="005529DD">
        <w:tc>
          <w:tcPr>
            <w:tcW w:w="3434" w:type="dxa"/>
          </w:tcPr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PARALLELOGRAM</w:t>
            </w: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4C83C99" wp14:editId="70C994D8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2860</wp:posOffset>
                      </wp:positionV>
                      <wp:extent cx="0" cy="527685"/>
                      <wp:effectExtent l="0" t="0" r="1905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76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9.65pt" to="98.5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0600574" wp14:editId="7EBDE4AA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22555</wp:posOffset>
                      </wp:positionV>
                      <wp:extent cx="1329690" cy="527685"/>
                      <wp:effectExtent l="0" t="0" r="22860" b="24765"/>
                      <wp:wrapNone/>
                      <wp:docPr id="14" name="Parallelogra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690" cy="527685"/>
                              </a:xfrm>
                              <a:prstGeom prst="parallelogram">
                                <a:avLst>
                                  <a:gd name="adj" fmla="val 54329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4" o:spid="_x0000_s1026" type="#_x0000_t7" style="position:absolute;margin-left:25.05pt;margin-top:9.65pt;width:104.7pt;height:41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" adj="4657" fillcolor="white [3201]" strokecolor="black [3200]" strokeweight="1pt"/>
                  </w:pict>
                </mc:Fallback>
              </mc:AlternateContent>
            </w: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5FA506F" wp14:editId="7EEC9227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240030</wp:posOffset>
                      </wp:positionV>
                      <wp:extent cx="247650" cy="140398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93.75pt;margin-top:18.9pt;width:19.5pt;height:110.5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4AFEE95" wp14:editId="7C60B31A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299085</wp:posOffset>
                      </wp:positionV>
                      <wp:extent cx="247650" cy="140398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112.75pt;margin-top:23.55pt;width:19.5pt;height:110.55pt;z-index:251899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4C3D8A5" wp14:editId="085AF083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84125</wp:posOffset>
                      </wp:positionV>
                      <wp:extent cx="247650" cy="226695"/>
                      <wp:effectExtent l="0" t="0" r="0" b="190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57.25pt;margin-top:6.6pt;width:19.5pt;height:17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" filled="f" stroked="f">
                      <v:textbox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P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34" w:type="dxa"/>
            <w:vAlign w:val="center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P=2(b+c)</m:t>
                </m:r>
              </m:oMath>
            </m:oMathPara>
          </w:p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P=2b+2c</m:t>
                </m:r>
              </m:oMath>
            </m:oMathPara>
          </w:p>
        </w:tc>
        <w:tc>
          <w:tcPr>
            <w:tcW w:w="3434" w:type="dxa"/>
            <w:vAlign w:val="center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=bh</m:t>
                </m:r>
              </m:oMath>
            </m:oMathPara>
          </w:p>
        </w:tc>
      </w:tr>
      <w:tr w:rsidR="005529DD" w:rsidTr="005529DD">
        <w:tc>
          <w:tcPr>
            <w:tcW w:w="3434" w:type="dxa"/>
          </w:tcPr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TRIANGLE</w:t>
            </w: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3C97868" wp14:editId="031CE4B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44145</wp:posOffset>
                      </wp:positionV>
                      <wp:extent cx="247650" cy="1403985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58.5pt;margin-top:11.35pt;width:19.5pt;height:110.55pt;z-index:251910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67EACB4" wp14:editId="44B42AAB">
                      <wp:simplePos x="0" y="0"/>
                      <wp:positionH relativeFrom="column">
                        <wp:posOffset>1444828</wp:posOffset>
                      </wp:positionH>
                      <wp:positionV relativeFrom="paragraph">
                        <wp:posOffset>68910</wp:posOffset>
                      </wp:positionV>
                      <wp:extent cx="0" cy="599440"/>
                      <wp:effectExtent l="0" t="0" r="19050" b="1016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9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75pt,5.45pt" to="113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ED5B237" wp14:editId="7722C0D8">
                      <wp:simplePos x="0" y="0"/>
                      <wp:positionH relativeFrom="column">
                        <wp:posOffset>229540</wp:posOffset>
                      </wp:positionH>
                      <wp:positionV relativeFrom="paragraph">
                        <wp:posOffset>67945</wp:posOffset>
                      </wp:positionV>
                      <wp:extent cx="1623695" cy="599440"/>
                      <wp:effectExtent l="0" t="0" r="14605" b="10160"/>
                      <wp:wrapNone/>
                      <wp:docPr id="25" name="Isosceles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3695" cy="599440"/>
                              </a:xfrm>
                              <a:prstGeom prst="triangle">
                                <a:avLst>
                                  <a:gd name="adj" fmla="val 75217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5" o:spid="_x0000_s1026" type="#_x0000_t5" style="position:absolute;margin-left:18.05pt;margin-top:5.35pt;width:127.85pt;height:47.2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" adj="16247" fillcolor="white [3201]" strokecolor="black [3200]" strokeweight="1pt"/>
                  </w:pict>
                </mc:Fallback>
              </mc:AlternateContent>
            </w:r>
          </w:p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4D08A5" wp14:editId="2551644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11760</wp:posOffset>
                      </wp:positionV>
                      <wp:extent cx="247650" cy="1403985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596" w:rsidRPr="00036A13" w:rsidRDefault="004A4596" w:rsidP="004A4596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98.25pt;margin-top:8.8pt;width:19.5pt;height:110.55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1WEAIAAPwDAAAOAAAAZHJzL2Uyb0RvYy54bWysU9tuGyEQfa/Uf0C817ve2Im9Mo7SpK4q&#10;pRcp6QdglvWiAkMBe9f9+g6s41j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" filled="f" stroked="f">
                      <v:textbox style="mso-fit-shape-to-text:t">
                        <w:txbxContent>
                          <w:p w:rsidR="004A4596" w:rsidRPr="00036A13" w:rsidRDefault="004A4596" w:rsidP="004A4596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A13"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E7FE1F0" wp14:editId="4B0B833D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54610</wp:posOffset>
                      </wp:positionV>
                      <wp:extent cx="247650" cy="1403985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127.2pt;margin-top:4.3pt;width:19.5pt;height:110.55pt;z-index:25191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Default="00036A13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3B686D7" wp14:editId="5C5FAB1D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2555</wp:posOffset>
                      </wp:positionV>
                      <wp:extent cx="247650" cy="140398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81.75pt;margin-top:9.65pt;width:19.5pt;height:110.55pt;z-index:251912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P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34" w:type="dxa"/>
            <w:vAlign w:val="center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P=a+b+c</m:t>
                </m:r>
              </m:oMath>
            </m:oMathPara>
          </w:p>
        </w:tc>
        <w:tc>
          <w:tcPr>
            <w:tcW w:w="3434" w:type="dxa"/>
            <w:vAlign w:val="center"/>
          </w:tcPr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=</m:t>
                </m:r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eastAsia="en-CA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eastAsia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eastAsia="en-CA"/>
                          </w:rPr>
                          <m:t>b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eastAsia="en-CA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  <w:p w:rsidR="005529DD" w:rsidRPr="00FF6533" w:rsidRDefault="005529DD" w:rsidP="005529DD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  <w:lang w:eastAsia="en-CA"/>
              </w:rPr>
            </w:pPr>
          </w:p>
          <w:p w:rsidR="005529DD" w:rsidRPr="005529DD" w:rsidRDefault="005529DD" w:rsidP="005529DD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=</m:t>
                </m:r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eastAsia="en-CA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eastAsia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eastAsia="en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eastAsia="en-CA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bh</m:t>
                </m:r>
              </m:oMath>
            </m:oMathPara>
          </w:p>
        </w:tc>
      </w:tr>
      <w:tr w:rsidR="005529DD" w:rsidTr="005529DD">
        <w:tc>
          <w:tcPr>
            <w:tcW w:w="3434" w:type="dxa"/>
          </w:tcPr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D345C89" wp14:editId="3CCEEE47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18745</wp:posOffset>
                      </wp:positionV>
                      <wp:extent cx="247650" cy="1403985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596" w:rsidRPr="00036A13" w:rsidRDefault="004A4596" w:rsidP="004A4596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78pt;margin-top:9.35pt;width:19.5pt;height:110.55pt;z-index:251921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" filled="f" stroked="f">
                      <v:textbox style="mso-fit-shape-to-text:t">
                        <w:txbxContent>
                          <w:p w:rsidR="004A4596" w:rsidRPr="00036A13" w:rsidRDefault="004A4596" w:rsidP="004A4596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29DD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TRAPEZOID</w:t>
            </w:r>
          </w:p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997F2F5" wp14:editId="055080B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44780</wp:posOffset>
                      </wp:positionV>
                      <wp:extent cx="0" cy="533400"/>
                      <wp:effectExtent l="0" t="0" r="19050" b="0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" o:spid="_x0000_s1026" style="position:absolute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9pt,11.4pt" to="93.9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7C65B80D" wp14:editId="6552BBF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35255</wp:posOffset>
                      </wp:positionV>
                      <wp:extent cx="1143000" cy="533400"/>
                      <wp:effectExtent l="0" t="0" r="19050" b="19050"/>
                      <wp:wrapNone/>
                      <wp:docPr id="31" name="Trapezoi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33400"/>
                              </a:xfrm>
                              <a:prstGeom prst="trapezoid">
                                <a:avLst>
                                  <a:gd name="adj" fmla="val 46538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apezoid 31" o:spid="_x0000_s1026" style="position:absolute;margin-left:37.35pt;margin-top:10.65pt;width:90pt;height:42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" path="m,533400l248234,,894766,r248234,533400l,533400xe" fillcolor="white [3201]" strokecolor="black [3200]" strokeweight="1pt">
                      <v:path arrowok="t" o:connecttype="custom" o:connectlocs="0,533400;248234,0;894766,0;1143000,533400;0,533400" o:connectangles="0,0,0,0,0"/>
                    </v:shape>
                  </w:pict>
                </mc:Fallback>
              </mc:AlternateContent>
            </w:r>
          </w:p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200D1B6" wp14:editId="6479FFB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92075</wp:posOffset>
                      </wp:positionV>
                      <wp:extent cx="247650" cy="1403985"/>
                      <wp:effectExtent l="0" t="0" r="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596" w:rsidRPr="00036A13" w:rsidRDefault="004A4596" w:rsidP="004A4596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115.5pt;margin-top:7.25pt;width:19.5pt;height:110.5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" filled="f" stroked="f">
                      <v:textbox style="mso-fit-shape-to-text:t">
                        <w:txbxContent>
                          <w:p w:rsidR="004A4596" w:rsidRPr="00036A13" w:rsidRDefault="004A4596" w:rsidP="004A4596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7531B91" wp14:editId="0A55639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78740</wp:posOffset>
                      </wp:positionV>
                      <wp:extent cx="247650" cy="1403985"/>
                      <wp:effectExtent l="0" t="0" r="0" b="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596" w:rsidRPr="00036A13" w:rsidRDefault="004A4596" w:rsidP="004A4596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30.75pt;margin-top:6.2pt;width:19.5pt;height:110.55pt;z-index:251925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" filled="f" stroked="f">
                      <v:textbox style="mso-fit-shape-to-text:t">
                        <w:txbxContent>
                          <w:p w:rsidR="004A4596" w:rsidRPr="00036A13" w:rsidRDefault="004A4596" w:rsidP="004A4596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8DA7080" wp14:editId="3F1A8D68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11125</wp:posOffset>
                      </wp:positionV>
                      <wp:extent cx="247650" cy="140398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A13" w:rsidRPr="00036A13" w:rsidRDefault="00036A13" w:rsidP="00036A13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78.75pt;margin-top:8.75pt;width:19.5pt;height:110.55pt;z-index:251908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B0EAIAAPs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" filled="f" stroked="f">
                      <v:textbox style="mso-fit-shape-to-text:t">
                        <w:txbxContent>
                          <w:p w:rsidR="00036A13" w:rsidRPr="00036A13" w:rsidRDefault="00036A13" w:rsidP="00036A13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8AF9D61" wp14:editId="043580D6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32080</wp:posOffset>
                      </wp:positionV>
                      <wp:extent cx="247650" cy="1403985"/>
                      <wp:effectExtent l="0" t="0" r="0" b="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596" w:rsidRPr="00036A13" w:rsidRDefault="004A4596" w:rsidP="004A4596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78pt;margin-top:10.4pt;width:19.5pt;height:110.55pt;z-index:251923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" filled="f" stroked="f">
                      <v:textbox style="mso-fit-shape-to-text:t">
                        <w:txbxContent>
                          <w:p w:rsidR="004A4596" w:rsidRPr="00036A13" w:rsidRDefault="004A4596" w:rsidP="004A4596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P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34" w:type="dxa"/>
            <w:vAlign w:val="center"/>
          </w:tcPr>
          <w:p w:rsidR="005529DD" w:rsidRPr="005529DD" w:rsidRDefault="00FF6533" w:rsidP="00FF65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P=a+b+c+d</m:t>
                </m:r>
              </m:oMath>
            </m:oMathPara>
          </w:p>
        </w:tc>
        <w:tc>
          <w:tcPr>
            <w:tcW w:w="3434" w:type="dxa"/>
            <w:vAlign w:val="center"/>
          </w:tcPr>
          <w:p w:rsidR="005529DD" w:rsidRPr="005529DD" w:rsidRDefault="00FF6533" w:rsidP="00FF65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=</m:t>
                </m:r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eastAsia="en-CA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eastAsia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eastAsia="en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eastAsia="en-CA"/>
                          </w:rPr>
                          <m:t>2</m:t>
                        </m:r>
                      </m:den>
                    </m:f>
                  </m:e>
                </m:box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eastAsia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eastAsia="en-CA"/>
                      </w:rPr>
                      <m:t>a+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h</m:t>
                </m:r>
              </m:oMath>
            </m:oMathPara>
          </w:p>
        </w:tc>
      </w:tr>
      <w:tr w:rsidR="005529DD" w:rsidTr="005529DD">
        <w:tc>
          <w:tcPr>
            <w:tcW w:w="3434" w:type="dxa"/>
          </w:tcPr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39C491E" wp14:editId="6DADC04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8905</wp:posOffset>
                      </wp:positionV>
                      <wp:extent cx="828675" cy="828675"/>
                      <wp:effectExtent l="0" t="0" r="28575" b="28575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286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5" o:spid="_x0000_s1026" style="position:absolute;margin-left:48.15pt;margin-top:10.15pt;width:65.25pt;height:65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5529DD"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CIRCLE</w:t>
            </w:r>
          </w:p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0850E15" wp14:editId="4B7A2188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24516</wp:posOffset>
                      </wp:positionV>
                      <wp:extent cx="247650" cy="1403985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596" w:rsidRPr="00036A13" w:rsidRDefault="004A4596" w:rsidP="004A4596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71.2pt;margin-top:9.8pt;width:19.5pt;height:110.5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b1EgIAAPw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" filled="f" stroked="f">
                      <v:textbox style="mso-fit-shape-to-text:t">
                        <w:txbxContent>
                          <w:p w:rsidR="004A4596" w:rsidRPr="00036A13" w:rsidRDefault="004A4596" w:rsidP="004A4596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C1CC6E7" wp14:editId="7707818D">
                      <wp:simplePos x="0" y="0"/>
                      <wp:positionH relativeFrom="column">
                        <wp:posOffset>631881</wp:posOffset>
                      </wp:positionH>
                      <wp:positionV relativeFrom="paragraph">
                        <wp:posOffset>144145</wp:posOffset>
                      </wp:positionV>
                      <wp:extent cx="788796" cy="0"/>
                      <wp:effectExtent l="38100" t="76200" r="30480" b="95250"/>
                      <wp:wrapNone/>
                      <wp:docPr id="299" name="Straight Arrow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8796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9" o:spid="_x0000_s1026" type="#_x0000_t32" style="position:absolute;margin-left:49.75pt;margin-top:11.35pt;width:62.1pt;height:0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036A13"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CBA994F" wp14:editId="1D987066">
                      <wp:simplePos x="0" y="0"/>
                      <wp:positionH relativeFrom="column">
                        <wp:posOffset>1110036</wp:posOffset>
                      </wp:positionH>
                      <wp:positionV relativeFrom="paragraph">
                        <wp:posOffset>167640</wp:posOffset>
                      </wp:positionV>
                      <wp:extent cx="247650" cy="1403985"/>
                      <wp:effectExtent l="0" t="0" r="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596" w:rsidRPr="00036A13" w:rsidRDefault="004A4596" w:rsidP="004A4596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87.4pt;margin-top:13.2pt;width:19.5pt;height:110.55pt;z-index:251934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" filled="f" stroked="f">
                      <v:textbox style="mso-fit-shape-to-text:t">
                        <w:txbxContent>
                          <w:p w:rsidR="004A4596" w:rsidRPr="00036A13" w:rsidRDefault="004A4596" w:rsidP="004A4596">
                            <w:pPr>
                              <w:rPr>
                                <w:rFonts w:ascii="Cambria Math" w:hAnsi="Cambria Math"/>
                                <w:sz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FA6C272" wp14:editId="4B7E7CBC">
                      <wp:simplePos x="0" y="0"/>
                      <wp:positionH relativeFrom="column">
                        <wp:posOffset>999204</wp:posOffset>
                      </wp:positionH>
                      <wp:positionV relativeFrom="paragraph">
                        <wp:posOffset>70164</wp:posOffset>
                      </wp:positionV>
                      <wp:extent cx="447152" cy="0"/>
                      <wp:effectExtent l="38100" t="76200" r="29210" b="95250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152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02" o:spid="_x0000_s1026" type="#_x0000_t32" style="position:absolute;margin-left:78.7pt;margin-top:5.5pt;width:35.2pt;height:0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" strokecolor="black [3213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6BDF340" wp14:editId="0029AFD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2225</wp:posOffset>
                      </wp:positionV>
                      <wp:extent cx="819150" cy="0"/>
                      <wp:effectExtent l="0" t="0" r="19050" b="1905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1.75pt" to="11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" strokecolor="black [3213]">
                      <v:stroke dashstyle="dash"/>
                    </v:line>
                  </w:pict>
                </mc:Fallback>
              </mc:AlternateContent>
            </w: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P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34" w:type="dxa"/>
            <w:vAlign w:val="center"/>
          </w:tcPr>
          <w:p w:rsidR="005529DD" w:rsidRPr="00FF6533" w:rsidRDefault="00FF6533" w:rsidP="00FF653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C=2πr</m:t>
                </m:r>
              </m:oMath>
            </m:oMathPara>
          </w:p>
          <w:p w:rsidR="00FF6533" w:rsidRPr="00FF6533" w:rsidRDefault="00FF6533" w:rsidP="00FF6533">
            <w:pPr>
              <w:pStyle w:val="NoSpacing"/>
              <w:jc w:val="center"/>
              <w:rPr>
                <w:rFonts w:ascii="Times New Roman" w:eastAsiaTheme="minorEastAsia" w:hAnsi="Times New Roman" w:cs="Times New Roman"/>
                <w:sz w:val="8"/>
                <w:szCs w:val="24"/>
                <w:lang w:eastAsia="en-CA"/>
              </w:rPr>
            </w:pPr>
          </w:p>
          <w:p w:rsidR="00FF6533" w:rsidRPr="005529DD" w:rsidRDefault="00FF6533" w:rsidP="00FF65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C=πd</m:t>
                </m:r>
              </m:oMath>
            </m:oMathPara>
          </w:p>
        </w:tc>
        <w:tc>
          <w:tcPr>
            <w:tcW w:w="3434" w:type="dxa"/>
            <w:vAlign w:val="center"/>
          </w:tcPr>
          <w:p w:rsidR="005529DD" w:rsidRPr="005529DD" w:rsidRDefault="00FF6533" w:rsidP="00FF65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eastAsia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eastAsia="en-C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eastAsia="en-CA"/>
                      </w:rPr>
                      <m:t>2</m:t>
                    </m:r>
                  </m:sup>
                </m:sSup>
              </m:oMath>
            </m:oMathPara>
          </w:p>
        </w:tc>
      </w:tr>
      <w:tr w:rsidR="005529DD" w:rsidTr="005529DD">
        <w:tc>
          <w:tcPr>
            <w:tcW w:w="3434" w:type="dxa"/>
          </w:tcPr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>REGULAR POLYGON</w:t>
            </w:r>
          </w:p>
          <w:p w:rsidR="005529DD" w:rsidRDefault="005529DD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  <w:p w:rsidR="005529DD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   n = number of sides</w:t>
            </w:r>
          </w:p>
          <w:p w:rsidR="004A4596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   s = side length</w:t>
            </w:r>
          </w:p>
          <w:p w:rsidR="004A4596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CA"/>
              </w:rPr>
              <w:t xml:space="preserve">    a = length of apothem</w:t>
            </w:r>
          </w:p>
          <w:p w:rsidR="004A4596" w:rsidRDefault="004A4596" w:rsidP="005529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434" w:type="dxa"/>
            <w:vAlign w:val="center"/>
          </w:tcPr>
          <w:p w:rsidR="005529DD" w:rsidRPr="005529DD" w:rsidRDefault="00FF6533" w:rsidP="00FF65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P=ns</m:t>
                </m:r>
              </m:oMath>
            </m:oMathPara>
          </w:p>
        </w:tc>
        <w:tc>
          <w:tcPr>
            <w:tcW w:w="3434" w:type="dxa"/>
            <w:vAlign w:val="center"/>
          </w:tcPr>
          <w:p w:rsidR="005529DD" w:rsidRPr="005529DD" w:rsidRDefault="00FF6533" w:rsidP="00FF653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4"/>
                <w:lang w:eastAsia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=</m:t>
                </m:r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eastAsia="en-CA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eastAsia="en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eastAsia="en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eastAsia="en-CA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 w:cs="Times New Roman"/>
                    <w:sz w:val="28"/>
                    <w:szCs w:val="24"/>
                    <w:lang w:eastAsia="en-CA"/>
                  </w:rPr>
                  <m:t>ans</m:t>
                </m:r>
              </m:oMath>
            </m:oMathPara>
          </w:p>
        </w:tc>
      </w:tr>
    </w:tbl>
    <w:p w:rsidR="005529DD" w:rsidRDefault="005529DD">
      <w:pPr>
        <w:spacing w:after="200" w:line="276" w:lineRule="auto"/>
        <w:rPr>
          <w:b/>
          <w:lang w:val="en-CA" w:eastAsia="en-CA"/>
        </w:rPr>
      </w:pPr>
      <w:r>
        <w:rPr>
          <w:b/>
          <w:lang w:val="en-CA" w:eastAsia="en-CA"/>
        </w:rPr>
        <w:br w:type="page"/>
      </w:r>
    </w:p>
    <w:p w:rsidR="009A0FE2" w:rsidRPr="0023516E" w:rsidRDefault="009A0FE2" w:rsidP="009A0FE2">
      <w:pPr>
        <w:rPr>
          <w:b/>
          <w:lang w:val="en-CA" w:eastAsia="en-CA"/>
        </w:rPr>
      </w:pPr>
      <w:r w:rsidRPr="0023516E">
        <w:rPr>
          <w:b/>
          <w:lang w:val="en-CA" w:eastAsia="en-CA"/>
        </w:rPr>
        <w:lastRenderedPageBreak/>
        <w:t xml:space="preserve">Part </w:t>
      </w:r>
      <w:r w:rsidR="004A247D">
        <w:rPr>
          <w:b/>
          <w:lang w:val="en-CA" w:eastAsia="en-CA"/>
        </w:rPr>
        <w:t>G</w:t>
      </w:r>
      <w:r w:rsidRPr="0023516E">
        <w:rPr>
          <w:b/>
          <w:lang w:val="en-CA" w:eastAsia="en-CA"/>
        </w:rPr>
        <w:t>:  Trigonometry</w:t>
      </w:r>
    </w:p>
    <w:p w:rsidR="009A0FE2" w:rsidRDefault="009A0FE2" w:rsidP="009A0FE2">
      <w:pPr>
        <w:rPr>
          <w:lang w:val="en-CA" w:eastAsia="en-CA"/>
        </w:rPr>
      </w:pPr>
    </w:p>
    <w:p w:rsidR="009A0FE2" w:rsidRDefault="009A0FE2" w:rsidP="009A0FE2">
      <w:pPr>
        <w:rPr>
          <w:lang w:val="en-CA" w:eastAsia="en-CA"/>
        </w:rPr>
      </w:pPr>
      <w:r w:rsidRPr="000536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F8108E" wp14:editId="30A01BFC">
                <wp:simplePos x="0" y="0"/>
                <wp:positionH relativeFrom="column">
                  <wp:posOffset>5401945</wp:posOffset>
                </wp:positionH>
                <wp:positionV relativeFrom="paragraph">
                  <wp:posOffset>25937</wp:posOffset>
                </wp:positionV>
                <wp:extent cx="316230" cy="1403985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053677" w:rsidRDefault="009A0FE2" w:rsidP="009A0FE2">
                            <w:pPr>
                              <w:rPr>
                                <w:lang w:val="en-CA"/>
                              </w:rPr>
                            </w:pPr>
                            <w:r w:rsidRPr="00053677">
                              <w:rPr>
                                <w:lang w:val="en-C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425.35pt;margin-top:2.05pt;width:24.9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" filled="f" stroked="f">
                <v:textbox style="mso-fit-shape-to-text:t">
                  <w:txbxContent>
                    <w:p w:rsidR="009A0FE2" w:rsidRPr="00053677" w:rsidRDefault="009A0FE2" w:rsidP="009A0FE2">
                      <w:pPr>
                        <w:rPr>
                          <w:lang w:val="en-CA"/>
                        </w:rPr>
                      </w:pPr>
                      <w:r w:rsidRPr="00053677">
                        <w:rPr>
                          <w:lang w:val="en-C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A0FE2" w:rsidRDefault="009A0FE2" w:rsidP="009A0FE2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5E6AE4" wp14:editId="0637663A">
                <wp:simplePos x="0" y="0"/>
                <wp:positionH relativeFrom="column">
                  <wp:posOffset>3342640</wp:posOffset>
                </wp:positionH>
                <wp:positionV relativeFrom="paragraph">
                  <wp:posOffset>76737</wp:posOffset>
                </wp:positionV>
                <wp:extent cx="2145030" cy="1134110"/>
                <wp:effectExtent l="0" t="0" r="26670" b="27940"/>
                <wp:wrapNone/>
                <wp:docPr id="362" name="Right Tri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5030" cy="11341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62" o:spid="_x0000_s1026" type="#_x0000_t6" style="position:absolute;margin-left:263.2pt;margin-top:6.05pt;width:168.9pt;height:89.3pt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" fillcolor="white [3201]" strokecolor="black [3200]" strokeweight="2pt"/>
            </w:pict>
          </mc:Fallback>
        </mc:AlternateContent>
      </w:r>
      <w:r>
        <w:rPr>
          <w:lang w:val="en-CA" w:eastAsia="en-CA"/>
        </w:rPr>
        <w:t>*Angles inside a triangle add up to 180°.</w:t>
      </w:r>
    </w:p>
    <w:p w:rsidR="009A0FE2" w:rsidRDefault="009A0FE2" w:rsidP="009A0FE2">
      <w:pPr>
        <w:rPr>
          <w:lang w:val="en-CA" w:eastAsia="en-CA"/>
        </w:rPr>
      </w:pPr>
      <w:r w:rsidRPr="000536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5977CB" wp14:editId="01556D7C">
                <wp:simplePos x="0" y="0"/>
                <wp:positionH relativeFrom="column">
                  <wp:posOffset>4323715</wp:posOffset>
                </wp:positionH>
                <wp:positionV relativeFrom="paragraph">
                  <wp:posOffset>161827</wp:posOffset>
                </wp:positionV>
                <wp:extent cx="316230" cy="1403985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053677" w:rsidRDefault="009A0FE2" w:rsidP="009A0FE2">
                            <w:pPr>
                              <w:rPr>
                                <w:i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C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340.45pt;margin-top:12.75pt;width:24.9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" filled="f" stroked="f">
                <v:textbox style="mso-fit-shape-to-text:t">
                  <w:txbxContent>
                    <w:p w:rsidR="009A0FE2" w:rsidRPr="00053677" w:rsidRDefault="009A0FE2" w:rsidP="009A0FE2">
                      <w:pPr>
                        <w:rPr>
                          <w:i/>
                          <w:lang w:val="en-CA"/>
                        </w:rPr>
                      </w:pPr>
                      <w:proofErr w:type="gramStart"/>
                      <w:r>
                        <w:rPr>
                          <w:i/>
                          <w:lang w:val="en-C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0FE2" w:rsidRDefault="009A0FE2" w:rsidP="009A0FE2">
      <w:pPr>
        <w:rPr>
          <w:lang w:val="en-CA" w:eastAsia="en-CA"/>
        </w:rPr>
      </w:pPr>
      <w:r w:rsidRPr="000536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55CD24" wp14:editId="07ABC688">
                <wp:simplePos x="0" y="0"/>
                <wp:positionH relativeFrom="column">
                  <wp:posOffset>5442585</wp:posOffset>
                </wp:positionH>
                <wp:positionV relativeFrom="paragraph">
                  <wp:posOffset>161192</wp:posOffset>
                </wp:positionV>
                <wp:extent cx="316230" cy="1403985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053677" w:rsidRDefault="009A0FE2" w:rsidP="009A0FE2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053677">
                              <w:rPr>
                                <w:i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428.55pt;margin-top:12.7pt;width:24.9pt;height:110.5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" filled="f" stroked="f">
                <v:textbox style="mso-fit-shape-to-text:t">
                  <w:txbxContent>
                    <w:p w:rsidR="009A0FE2" w:rsidRPr="00053677" w:rsidRDefault="009A0FE2" w:rsidP="009A0FE2">
                      <w:pPr>
                        <w:rPr>
                          <w:i/>
                        </w:rPr>
                      </w:pPr>
                      <w:proofErr w:type="gramStart"/>
                      <w:r w:rsidRPr="00053677">
                        <w:rPr>
                          <w:i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A0FE2" w:rsidRDefault="009A0FE2" w:rsidP="009A0FE2">
      <w:pPr>
        <w:rPr>
          <w:lang w:val="en-CA" w:eastAsia="en-CA"/>
        </w:rPr>
      </w:pPr>
    </w:p>
    <w:p w:rsidR="009A0FE2" w:rsidRDefault="009A0FE2" w:rsidP="009A0FE2">
      <w:pPr>
        <w:rPr>
          <w:lang w:val="en-CA" w:eastAsia="en-CA"/>
        </w:rPr>
      </w:pPr>
      <w:r>
        <w:rPr>
          <w:lang w:val="en-CA" w:eastAsia="en-CA"/>
        </w:rPr>
        <w:t>Pythagorean Theorem:</w:t>
      </w:r>
    </w:p>
    <w:p w:rsidR="009A0FE2" w:rsidRDefault="009A0FE2" w:rsidP="009A0FE2">
      <w:pPr>
        <w:rPr>
          <w:lang w:val="en-CA" w:eastAsia="en-CA"/>
        </w:rPr>
      </w:pPr>
      <w:r w:rsidRPr="0023516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EC1649" wp14:editId="731FE846">
                <wp:simplePos x="0" y="0"/>
                <wp:positionH relativeFrom="column">
                  <wp:posOffset>93345</wp:posOffset>
                </wp:positionH>
                <wp:positionV relativeFrom="paragraph">
                  <wp:posOffset>29747</wp:posOffset>
                </wp:positionV>
                <wp:extent cx="2118360" cy="298450"/>
                <wp:effectExtent l="0" t="0" r="0" b="63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23516E" w:rsidRDefault="00DE32F4" w:rsidP="009A0FE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CA" w:eastAsia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CA" w:eastAsia="en-CA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CA" w:eastAsia="en-C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CA" w:eastAsia="en-CA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CA" w:eastAsia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CA" w:eastAsia="en-CA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CA" w:eastAsia="en-C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2"/>
                                    <w:lang w:val="en-CA" w:eastAsia="en-CA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lang w:val="en-CA" w:eastAsia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CA" w:eastAsia="en-CA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CA" w:eastAsia="en-CA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.35pt;margin-top:2.35pt;width:166.8pt;height:2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" filled="f" stroked="f">
                <v:textbox>
                  <w:txbxContent>
                    <w:p w:rsidR="009A0FE2" w:rsidRPr="0023516E" w:rsidRDefault="0074658D" w:rsidP="009A0FE2">
                      <w:pPr>
                        <w:rPr>
                          <w:sz w:val="32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CA" w:eastAsia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en-CA" w:eastAsia="en-C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lang w:val="en-CA" w:eastAsia="en-C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lang w:val="en-CA" w:eastAsia="en-CA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CA" w:eastAsia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en-CA" w:eastAsia="en-CA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lang w:val="en-CA" w:eastAsia="en-C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lang w:val="en-CA" w:eastAsia="en-CA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CA" w:eastAsia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en-CA" w:eastAsia="en-CA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lang w:val="en-CA" w:eastAsia="en-CA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A0FE2" w:rsidRDefault="009A0FE2" w:rsidP="009A0FE2">
      <w:pPr>
        <w:rPr>
          <w:lang w:val="en-CA" w:eastAsia="en-CA"/>
        </w:rPr>
      </w:pPr>
      <w:r w:rsidRPr="000536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1ECC01" wp14:editId="7A84FE87">
                <wp:simplePos x="0" y="0"/>
                <wp:positionH relativeFrom="column">
                  <wp:posOffset>5412740</wp:posOffset>
                </wp:positionH>
                <wp:positionV relativeFrom="paragraph">
                  <wp:posOffset>92173</wp:posOffset>
                </wp:positionV>
                <wp:extent cx="316230" cy="1403985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053677" w:rsidRDefault="009A0FE2" w:rsidP="009A0FE2">
                            <w:pPr>
                              <w:rPr>
                                <w:lang w:val="en-CA"/>
                              </w:rPr>
                            </w:pPr>
                            <w:r w:rsidRPr="00053677">
                              <w:rPr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426.2pt;margin-top:7.25pt;width:24.9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" filled="f" stroked="f">
                <v:textbox style="mso-fit-shape-to-text:t">
                  <w:txbxContent>
                    <w:p w:rsidR="009A0FE2" w:rsidRPr="00053677" w:rsidRDefault="009A0FE2" w:rsidP="009A0FE2">
                      <w:pPr>
                        <w:rPr>
                          <w:lang w:val="en-CA"/>
                        </w:rPr>
                      </w:pPr>
                      <w:r w:rsidRPr="00053677">
                        <w:rPr>
                          <w:lang w:val="en-C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536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257BC6" wp14:editId="480A4926">
                <wp:simplePos x="0" y="0"/>
                <wp:positionH relativeFrom="column">
                  <wp:posOffset>3112770</wp:posOffset>
                </wp:positionH>
                <wp:positionV relativeFrom="paragraph">
                  <wp:posOffset>51337</wp:posOffset>
                </wp:positionV>
                <wp:extent cx="316230" cy="140398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053677" w:rsidRDefault="009A0FE2" w:rsidP="009A0FE2">
                            <w:pPr>
                              <w:rPr>
                                <w:lang w:val="en-CA"/>
                              </w:rPr>
                            </w:pPr>
                            <w:r w:rsidRPr="00053677">
                              <w:rPr>
                                <w:lang w:val="en-C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245.1pt;margin-top:4.05pt;width:24.9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" filled="f" stroked="f">
                <v:textbox style="mso-fit-shape-to-text:t">
                  <w:txbxContent>
                    <w:p w:rsidR="009A0FE2" w:rsidRPr="00053677" w:rsidRDefault="009A0FE2" w:rsidP="009A0FE2">
                      <w:pPr>
                        <w:rPr>
                          <w:lang w:val="en-CA"/>
                        </w:rPr>
                      </w:pPr>
                      <w:r w:rsidRPr="00053677">
                        <w:rPr>
                          <w:lang w:val="en-C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5367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A51810" wp14:editId="5198EECF">
                <wp:simplePos x="0" y="0"/>
                <wp:positionH relativeFrom="column">
                  <wp:posOffset>4321175</wp:posOffset>
                </wp:positionH>
                <wp:positionV relativeFrom="paragraph">
                  <wp:posOffset>145952</wp:posOffset>
                </wp:positionV>
                <wp:extent cx="316230" cy="1403985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053677" w:rsidRDefault="009A0FE2" w:rsidP="009A0FE2">
                            <w:pPr>
                              <w:rPr>
                                <w:i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CA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340.25pt;margin-top:11.5pt;width:24.9pt;height:110.55pt;z-index:251831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EOEQ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" filled="f" stroked="f">
                <v:textbox style="mso-fit-shape-to-text:t">
                  <w:txbxContent>
                    <w:p w:rsidR="009A0FE2" w:rsidRPr="00053677" w:rsidRDefault="009A0FE2" w:rsidP="009A0FE2">
                      <w:pPr>
                        <w:rPr>
                          <w:i/>
                          <w:lang w:val="en-CA"/>
                        </w:rPr>
                      </w:pPr>
                      <w:proofErr w:type="gramStart"/>
                      <w:r>
                        <w:rPr>
                          <w:i/>
                          <w:lang w:val="en-CA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0E6299" wp14:editId="09E97AE6">
                <wp:simplePos x="0" y="0"/>
                <wp:positionH relativeFrom="column">
                  <wp:posOffset>5355688</wp:posOffset>
                </wp:positionH>
                <wp:positionV relativeFrom="paragraph">
                  <wp:posOffset>29210</wp:posOffset>
                </wp:positionV>
                <wp:extent cx="131592" cy="131592"/>
                <wp:effectExtent l="0" t="0" r="20955" b="2095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92" cy="131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026" style="position:absolute;margin-left:421.7pt;margin-top:2.3pt;width:10.35pt;height:10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9A0FE2" w:rsidRDefault="009A0FE2" w:rsidP="009A0FE2">
      <w:pPr>
        <w:rPr>
          <w:lang w:val="en-CA" w:eastAsia="en-CA"/>
        </w:rPr>
      </w:pPr>
    </w:p>
    <w:p w:rsidR="009A0FE2" w:rsidRDefault="009A0FE2" w:rsidP="009A0FE2">
      <w:pPr>
        <w:rPr>
          <w:lang w:val="en-CA" w:eastAsia="en-CA"/>
        </w:rPr>
      </w:pPr>
    </w:p>
    <w:p w:rsidR="009A0FE2" w:rsidRDefault="009A0FE2" w:rsidP="009A0FE2">
      <w:pPr>
        <w:rPr>
          <w:lang w:val="en-CA" w:eastAsia="en-CA"/>
        </w:rPr>
      </w:pPr>
    </w:p>
    <w:p w:rsidR="009A0FE2" w:rsidRDefault="009A0FE2" w:rsidP="009A0FE2">
      <w:pPr>
        <w:rPr>
          <w:lang w:val="en-CA" w:eastAsia="en-CA"/>
        </w:rPr>
      </w:pPr>
      <w:r>
        <w:rPr>
          <w:lang w:val="en-CA" w:eastAsia="en-CA"/>
        </w:rPr>
        <w:t>Trigonometric Ratios:</w:t>
      </w:r>
    </w:p>
    <w:p w:rsidR="009A0FE2" w:rsidRDefault="009A0FE2" w:rsidP="009A0FE2">
      <w:pPr>
        <w:rPr>
          <w:lang w:val="en-CA" w:eastAsia="en-CA"/>
        </w:rPr>
      </w:pPr>
    </w:p>
    <w:p w:rsidR="009A0FE2" w:rsidRDefault="009A0FE2" w:rsidP="009A0FE2">
      <w:pPr>
        <w:rPr>
          <w:lang w:val="en-CA" w:eastAsia="en-CA"/>
        </w:rPr>
      </w:pPr>
      <w:r w:rsidRPr="00C276F7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1C9202" wp14:editId="2C1A495E">
                <wp:simplePos x="0" y="0"/>
                <wp:positionH relativeFrom="column">
                  <wp:posOffset>2091788</wp:posOffset>
                </wp:positionH>
                <wp:positionV relativeFrom="paragraph">
                  <wp:posOffset>-3175</wp:posOffset>
                </wp:positionV>
                <wp:extent cx="1582420" cy="6858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23516E" w:rsidRDefault="00DE32F4" w:rsidP="009A0FE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dj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hyp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A0FE2" w:rsidRDefault="009A0FE2" w:rsidP="009A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64.7pt;margin-top:-.25pt;width:124.6pt;height:5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" filled="f" stroked="f">
                <v:textbox>
                  <w:txbxContent>
                    <w:p w:rsidR="009A0FE2" w:rsidRPr="0023516E" w:rsidRDefault="0074658D" w:rsidP="009A0FE2">
                      <w:pPr>
                        <w:rPr>
                          <w:sz w:val="32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d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hyp</m:t>
                              </m:r>
                            </m:den>
                          </m:f>
                        </m:oMath>
                      </m:oMathPara>
                    </w:p>
                    <w:p w:rsidR="009A0FE2" w:rsidRDefault="009A0FE2" w:rsidP="009A0FE2"/>
                  </w:txbxContent>
                </v:textbox>
              </v:shape>
            </w:pict>
          </mc:Fallback>
        </mc:AlternateContent>
      </w:r>
      <w:r w:rsidRPr="0023516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7D718B" wp14:editId="7279A587">
                <wp:simplePos x="0" y="0"/>
                <wp:positionH relativeFrom="column">
                  <wp:posOffset>3743960</wp:posOffset>
                </wp:positionH>
                <wp:positionV relativeFrom="paragraph">
                  <wp:posOffset>42447</wp:posOffset>
                </wp:positionV>
                <wp:extent cx="2118360" cy="615315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23516E" w:rsidRDefault="00DE32F4" w:rsidP="009A0FE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dj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94.8pt;margin-top:3.35pt;width:166.8pt;height:4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" filled="f" stroked="f">
                <v:textbox>
                  <w:txbxContent>
                    <w:p w:rsidR="009A0FE2" w:rsidRPr="0023516E" w:rsidRDefault="0074658D" w:rsidP="009A0FE2">
                      <w:pPr>
                        <w:rPr>
                          <w:sz w:val="32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dj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3516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D0298C" wp14:editId="2FD6C34A">
                <wp:simplePos x="0" y="0"/>
                <wp:positionH relativeFrom="column">
                  <wp:posOffset>635</wp:posOffset>
                </wp:positionH>
                <wp:positionV relativeFrom="paragraph">
                  <wp:posOffset>39272</wp:posOffset>
                </wp:positionV>
                <wp:extent cx="2118360" cy="615315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FE2" w:rsidRPr="0023516E" w:rsidRDefault="00DE32F4" w:rsidP="009A0FE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op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hyp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.05pt;margin-top:3.1pt;width:166.8pt;height:48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" filled="f" stroked="f">
                <v:textbox>
                  <w:txbxContent>
                    <w:p w:rsidR="009A0FE2" w:rsidRPr="0023516E" w:rsidRDefault="0074658D" w:rsidP="009A0FE2">
                      <w:pPr>
                        <w:rPr>
                          <w:sz w:val="32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op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hyp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A0FE2" w:rsidRDefault="009A0FE2" w:rsidP="009A0FE2">
      <w:pPr>
        <w:rPr>
          <w:lang w:val="en-CA" w:eastAsia="en-CA"/>
        </w:rPr>
      </w:pPr>
    </w:p>
    <w:p w:rsidR="009A0FE2" w:rsidRDefault="009A0FE2">
      <w:pPr>
        <w:spacing w:after="200" w:line="276" w:lineRule="auto"/>
        <w:rPr>
          <w:lang w:val="en-CA" w:eastAsia="en-CA"/>
        </w:rPr>
      </w:pPr>
    </w:p>
    <w:sectPr w:rsidR="009A0FE2" w:rsidSect="00CE133E">
      <w:footerReference w:type="default" r:id="rId9"/>
      <w:pgSz w:w="12240" w:h="15840"/>
      <w:pgMar w:top="130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F4" w:rsidRDefault="00DE32F4" w:rsidP="00F00408">
      <w:r>
        <w:separator/>
      </w:r>
    </w:p>
  </w:endnote>
  <w:endnote w:type="continuationSeparator" w:id="0">
    <w:p w:rsidR="00DE32F4" w:rsidRDefault="00DE32F4" w:rsidP="00F0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08" w:rsidRPr="00F00408" w:rsidRDefault="00F00408">
    <w:pPr>
      <w:pStyle w:val="Footer"/>
      <w:rPr>
        <w:lang w:val="en-CA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CEFF97" wp14:editId="33300B90">
              <wp:simplePos x="0" y="0"/>
              <wp:positionH relativeFrom="column">
                <wp:posOffset>111125</wp:posOffset>
              </wp:positionH>
              <wp:positionV relativeFrom="paragraph">
                <wp:posOffset>-23495</wp:posOffset>
              </wp:positionV>
              <wp:extent cx="0" cy="233680"/>
              <wp:effectExtent l="0" t="0" r="19050" b="1397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6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-1.85pt" to="8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" strokecolor="#4579b8 [3044]"/>
          </w:pict>
        </mc:Fallback>
      </mc:AlternateContent>
    </w:r>
    <w:r w:rsidRPr="00F00408">
      <w:rPr>
        <w:lang w:val="en-CA"/>
      </w:rPr>
      <w:fldChar w:fldCharType="begin"/>
    </w:r>
    <w:r w:rsidRPr="00F00408">
      <w:rPr>
        <w:lang w:val="en-CA"/>
      </w:rPr>
      <w:instrText xml:space="preserve"> PAGE   \* MERGEFORMAT </w:instrText>
    </w:r>
    <w:r w:rsidRPr="00F00408">
      <w:rPr>
        <w:lang w:val="en-CA"/>
      </w:rPr>
      <w:fldChar w:fldCharType="separate"/>
    </w:r>
    <w:r w:rsidR="004236A3">
      <w:rPr>
        <w:noProof/>
        <w:lang w:val="en-CA"/>
      </w:rPr>
      <w:t>1</w:t>
    </w:r>
    <w:r w:rsidRPr="00F00408">
      <w:rPr>
        <w:noProof/>
        <w:lang w:val="en-CA"/>
      </w:rPr>
      <w:fldChar w:fldCharType="end"/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3866A2" wp14:editId="6FC62E17">
              <wp:simplePos x="0" y="0"/>
              <wp:positionH relativeFrom="column">
                <wp:posOffset>-313528</wp:posOffset>
              </wp:positionH>
              <wp:positionV relativeFrom="paragraph">
                <wp:posOffset>-23495</wp:posOffset>
              </wp:positionV>
              <wp:extent cx="7155712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57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pt,-1.85pt" to="538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" strokecolor="#4579b8 [3044]"/>
          </w:pict>
        </mc:Fallback>
      </mc:AlternateContent>
    </w:r>
    <w:r>
      <w:rPr>
        <w:noProof/>
        <w:lang w:val="en-CA"/>
      </w:rPr>
      <w:t xml:space="preserve">  </w:t>
    </w:r>
    <w:r>
      <w:rPr>
        <w:lang w:val="en-CA"/>
      </w:rPr>
      <w:t>MAEM</w:t>
    </w:r>
    <w:r w:rsidR="006255B8">
      <w:rPr>
        <w:lang w:val="en-CA"/>
      </w:rPr>
      <w:t>2</w:t>
    </w:r>
    <w:r>
      <w:rPr>
        <w:lang w:val="en-CA"/>
      </w:rPr>
      <w:t>0S – Formula Sheet</w:t>
    </w:r>
    <w:r w:rsidR="00E15238">
      <w:rPr>
        <w:lang w:val="en-CA"/>
      </w:rPr>
      <w:tab/>
    </w:r>
    <w:r w:rsidR="00E15238">
      <w:rPr>
        <w:lang w:val="en-CA"/>
      </w:rPr>
      <w:tab/>
      <w:t>LSRC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F4" w:rsidRDefault="00DE32F4" w:rsidP="00F00408">
      <w:r>
        <w:separator/>
      </w:r>
    </w:p>
  </w:footnote>
  <w:footnote w:type="continuationSeparator" w:id="0">
    <w:p w:rsidR="00DE32F4" w:rsidRDefault="00DE32F4" w:rsidP="00F00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5E"/>
    <w:rsid w:val="00036A13"/>
    <w:rsid w:val="00053677"/>
    <w:rsid w:val="0006737F"/>
    <w:rsid w:val="00094101"/>
    <w:rsid w:val="001D4F29"/>
    <w:rsid w:val="001E6B5E"/>
    <w:rsid w:val="001F6E7B"/>
    <w:rsid w:val="0023516E"/>
    <w:rsid w:val="00294385"/>
    <w:rsid w:val="004236A3"/>
    <w:rsid w:val="004A247D"/>
    <w:rsid w:val="004A4596"/>
    <w:rsid w:val="005529DD"/>
    <w:rsid w:val="005E226C"/>
    <w:rsid w:val="006255B8"/>
    <w:rsid w:val="0068118A"/>
    <w:rsid w:val="0074658D"/>
    <w:rsid w:val="00807E04"/>
    <w:rsid w:val="00844C38"/>
    <w:rsid w:val="00925447"/>
    <w:rsid w:val="00930CAA"/>
    <w:rsid w:val="00992B15"/>
    <w:rsid w:val="009A0FE2"/>
    <w:rsid w:val="00A21BA8"/>
    <w:rsid w:val="00A33075"/>
    <w:rsid w:val="00AB22AA"/>
    <w:rsid w:val="00AC3858"/>
    <w:rsid w:val="00AD645E"/>
    <w:rsid w:val="00AE2137"/>
    <w:rsid w:val="00BD7157"/>
    <w:rsid w:val="00BE0A14"/>
    <w:rsid w:val="00C276F7"/>
    <w:rsid w:val="00C579FD"/>
    <w:rsid w:val="00CE133E"/>
    <w:rsid w:val="00DE32F4"/>
    <w:rsid w:val="00DE7D90"/>
    <w:rsid w:val="00E15238"/>
    <w:rsid w:val="00EF0195"/>
    <w:rsid w:val="00F00408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B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5E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44C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4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40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E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B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5E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44C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00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4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40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E1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B230-8EBF-4FFD-916C-B7C32E3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12-02-29T05:26:00Z</cp:lastPrinted>
  <dcterms:created xsi:type="dcterms:W3CDTF">2011-12-15T05:11:00Z</dcterms:created>
  <dcterms:modified xsi:type="dcterms:W3CDTF">2012-02-29T05:30:00Z</dcterms:modified>
</cp:coreProperties>
</file>